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BD" w:rsidRPr="00184E1C" w:rsidRDefault="00302013" w:rsidP="00A41FB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84E1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FD02BC" wp14:editId="4F5EDABC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742950" cy="9906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13B" w:rsidRPr="00184E1C" w:rsidRDefault="00F1513B" w:rsidP="00F1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513B" w:rsidRPr="00184E1C" w:rsidRDefault="00F1513B" w:rsidP="00F1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84E1C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5CC3" wp14:editId="23556D13">
                <wp:simplePos x="0" y="0"/>
                <wp:positionH relativeFrom="column">
                  <wp:posOffset>3923665</wp:posOffset>
                </wp:positionH>
                <wp:positionV relativeFrom="paragraph">
                  <wp:posOffset>-419100</wp:posOffset>
                </wp:positionV>
                <wp:extent cx="2365375" cy="424180"/>
                <wp:effectExtent l="8890" t="9525" r="6985" b="139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1C" w:rsidRPr="00842E4C" w:rsidRDefault="00184E1C" w:rsidP="00F151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2D83D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5pt;margin-top:-33pt;width:186.25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" strokecolor="white">
                <v:textbox style="mso-fit-shape-to-text:t">
                  <w:txbxContent>
                    <w:p w:rsidR="00F1513B" w:rsidRPr="00842E4C" w:rsidRDefault="00F1513B" w:rsidP="00F1513B"/>
                  </w:txbxContent>
                </v:textbox>
              </v:shape>
            </w:pict>
          </mc:Fallback>
        </mc:AlternateContent>
      </w:r>
      <w:r w:rsidRPr="00184E1C">
        <w:rPr>
          <w:rFonts w:ascii="Times New Roman" w:eastAsia="Times New Roman" w:hAnsi="Times New Roman" w:cs="Times New Roman"/>
        </w:rPr>
        <w:t xml:space="preserve">           </w:t>
      </w:r>
    </w:p>
    <w:p w:rsidR="00F1513B" w:rsidRPr="00184E1C" w:rsidRDefault="00F1513B" w:rsidP="00F1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F1513B" w:rsidRPr="00184E1C" w:rsidRDefault="00F1513B" w:rsidP="00F1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F1513B" w:rsidRPr="00184E1C" w:rsidRDefault="00F1513B" w:rsidP="00F1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513B" w:rsidRPr="00184E1C" w:rsidRDefault="00F1513B" w:rsidP="00F151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1513B" w:rsidRPr="00184E1C" w:rsidRDefault="00F1513B" w:rsidP="00F151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1513B" w:rsidRPr="00184E1C" w:rsidRDefault="00F1513B" w:rsidP="0030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F1513B" w:rsidRPr="00184E1C" w:rsidRDefault="00F1513B" w:rsidP="0030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1513B" w:rsidRPr="00184E1C" w:rsidRDefault="0013680E" w:rsidP="0030201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>МАЛИНОВСКОГО</w:t>
      </w:r>
      <w:r w:rsidR="00F1513B"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1513B" w:rsidRPr="00184E1C" w:rsidRDefault="00F1513B" w:rsidP="0030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1513B" w:rsidRPr="00184E1C" w:rsidRDefault="00F1513B" w:rsidP="0030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84E1C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ЫЙ РАЙОН «БЕЛГОРОДСКИЙ  РАЙОН»  БЕЛГОРОДСКОЙ  ОБЛАСТИ</w:t>
      </w:r>
    </w:p>
    <w:p w:rsidR="00F1513B" w:rsidRPr="00184E1C" w:rsidRDefault="00F1513B" w:rsidP="0030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1513B" w:rsidRPr="00184E1C" w:rsidRDefault="00F1513B" w:rsidP="00302013">
      <w:pPr>
        <w:overflowPunct w:val="0"/>
        <w:autoSpaceDE w:val="0"/>
        <w:autoSpaceDN w:val="0"/>
        <w:adjustRightInd w:val="0"/>
        <w:spacing w:after="0" w:line="240" w:lineRule="auto"/>
        <w:ind w:right="1275" w:firstLine="70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84E1C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F1513B" w:rsidRPr="00184E1C" w:rsidRDefault="00F1513B" w:rsidP="0030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1513B" w:rsidRPr="00184E1C" w:rsidRDefault="00F0477B" w:rsidP="00F151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>«05»</w:t>
      </w:r>
      <w:r w:rsidR="00F1513B"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кабря 2019 г.</w:t>
      </w:r>
      <w:r w:rsidR="00F1513B"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513B"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513B"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             </w:t>
      </w:r>
      <w:r w:rsidR="008761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bookmarkStart w:id="0" w:name="_GoBack"/>
      <w:bookmarkEnd w:id="0"/>
      <w:r w:rsidR="008761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1513B"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Pr="00184E1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7613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F1513B" w:rsidRPr="00184E1C" w:rsidRDefault="00F1513B" w:rsidP="00F15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646D9" w:rsidRPr="00184E1C" w:rsidRDefault="00E646D9" w:rsidP="00F151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13B" w:rsidRPr="00184E1C" w:rsidRDefault="00F1513B" w:rsidP="00F151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определения мест сбора и накопления твердых коммунальных отходов на территории </w:t>
      </w:r>
      <w:r w:rsidR="0013680E" w:rsidRPr="00184E1C">
        <w:rPr>
          <w:rFonts w:ascii="Times New Roman" w:eastAsia="Times New Roman" w:hAnsi="Times New Roman" w:cs="Times New Roman"/>
          <w:b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и Регламента создания и ведения реестра мест (площадок) накопления твердых коммунальных отходов на территории </w:t>
      </w:r>
      <w:r w:rsidR="0013680E" w:rsidRPr="00184E1C">
        <w:rPr>
          <w:rFonts w:ascii="Times New Roman" w:eastAsia="Times New Roman" w:hAnsi="Times New Roman" w:cs="Times New Roman"/>
          <w:b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1513B" w:rsidRPr="00184E1C" w:rsidRDefault="00F1513B" w:rsidP="00F1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13B" w:rsidRPr="00184E1C" w:rsidRDefault="00F1513B" w:rsidP="00F15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E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184E1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, в целях упорядочения обустройства мест (площадок) накопления твёрдых коммунальных отходов и ведения</w:t>
      </w:r>
      <w:proofErr w:type="gramEnd"/>
      <w:r w:rsidRPr="00184E1C">
        <w:rPr>
          <w:rFonts w:ascii="Times New Roman" w:hAnsi="Times New Roman" w:cs="Times New Roman"/>
          <w:sz w:val="28"/>
          <w:szCs w:val="28"/>
        </w:rPr>
        <w:t xml:space="preserve"> их реестра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4E1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513B" w:rsidRPr="00184E1C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определения мест сбора и накопления твердых коммунальных отходов на территории </w:t>
      </w:r>
      <w:r w:rsidR="0013680E" w:rsidRPr="00184E1C">
        <w:rPr>
          <w:rFonts w:ascii="Times New Roman" w:eastAsia="Times New Roman" w:hAnsi="Times New Roman" w:cs="Times New Roman"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рилагается).</w:t>
      </w:r>
    </w:p>
    <w:p w:rsidR="00F1513B" w:rsidRPr="00184E1C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="0013680E" w:rsidRPr="00184E1C">
        <w:rPr>
          <w:rFonts w:ascii="Times New Roman" w:eastAsia="Times New Roman" w:hAnsi="Times New Roman" w:cs="Times New Roman"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рилагается).</w:t>
      </w:r>
    </w:p>
    <w:p w:rsidR="00F1513B" w:rsidRPr="00184E1C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r w:rsidR="0013680E" w:rsidRPr="00184E1C">
        <w:rPr>
          <w:rFonts w:ascii="Times New Roman" w:eastAsia="Times New Roman" w:hAnsi="Times New Roman" w:cs="Times New Roman"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рилагается).</w:t>
      </w:r>
    </w:p>
    <w:p w:rsidR="00F1513B" w:rsidRPr="00184E1C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184E1C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Регламент создания и ведения реестра мест (площадок) накопления твердых коммунальных отходов на территории </w:t>
      </w:r>
      <w:r w:rsidR="0013680E" w:rsidRPr="00184E1C">
        <w:rPr>
          <w:rFonts w:ascii="Times New Roman" w:eastAsia="Times New Roman" w:hAnsi="Times New Roman" w:cs="Times New Roman"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рилагается).</w:t>
      </w:r>
    </w:p>
    <w:p w:rsidR="00F1513B" w:rsidRPr="00184E1C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sz w:val="28"/>
          <w:szCs w:val="28"/>
        </w:rPr>
        <w:t xml:space="preserve">5. Обнародовать настоящее постановление и разместить на официальном сайте органов местного самоуправления </w:t>
      </w:r>
      <w:r w:rsidR="0013680E" w:rsidRPr="00184E1C">
        <w:rPr>
          <w:rFonts w:ascii="Times New Roman" w:eastAsia="Times New Roman" w:hAnsi="Times New Roman" w:cs="Times New Roman"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.</w:t>
      </w:r>
    </w:p>
    <w:p w:rsidR="00E646D9" w:rsidRPr="00184E1C" w:rsidRDefault="00E646D9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F1513B" w:rsidRPr="00184E1C" w:rsidRDefault="00E646D9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sz w:val="28"/>
          <w:szCs w:val="28"/>
        </w:rPr>
        <w:t>7</w:t>
      </w:r>
      <w:r w:rsidR="00F1513B" w:rsidRPr="00184E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513B" w:rsidRPr="00184E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513B" w:rsidRPr="00184E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 </w:t>
      </w:r>
      <w:r w:rsidR="00F0477B" w:rsidRPr="00184E1C">
        <w:rPr>
          <w:rFonts w:ascii="Times New Roman" w:eastAsia="Times New Roman" w:hAnsi="Times New Roman" w:cs="Times New Roman"/>
          <w:sz w:val="28"/>
          <w:szCs w:val="28"/>
        </w:rPr>
        <w:t>главного специалиста</w:t>
      </w:r>
      <w:r w:rsidR="00F1513B" w:rsidRPr="00184E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3680E" w:rsidRPr="00184E1C">
        <w:rPr>
          <w:rFonts w:ascii="Times New Roman" w:eastAsia="Times New Roman" w:hAnsi="Times New Roman" w:cs="Times New Roman"/>
          <w:sz w:val="28"/>
          <w:szCs w:val="28"/>
        </w:rPr>
        <w:t>Малиновского</w:t>
      </w:r>
      <w:r w:rsidR="00F1513B" w:rsidRPr="00184E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</w:t>
      </w:r>
      <w:r w:rsidR="00F0477B" w:rsidRPr="00184E1C">
        <w:rPr>
          <w:rFonts w:ascii="Times New Roman" w:eastAsia="Times New Roman" w:hAnsi="Times New Roman" w:cs="Times New Roman"/>
          <w:sz w:val="28"/>
          <w:szCs w:val="28"/>
        </w:rPr>
        <w:t>Семенова Н.О.</w:t>
      </w:r>
      <w:r w:rsidR="00F1513B" w:rsidRPr="00184E1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1513B" w:rsidRPr="00184E1C" w:rsidRDefault="00F1513B" w:rsidP="00F151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13B" w:rsidRPr="00184E1C" w:rsidRDefault="00F1513B" w:rsidP="00F15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13B" w:rsidRPr="00184E1C" w:rsidRDefault="00F1513B" w:rsidP="00F15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 администрации  </w:t>
      </w:r>
    </w:p>
    <w:p w:rsidR="00A41FBD" w:rsidRPr="00184E1C" w:rsidRDefault="0013680E" w:rsidP="00A41FB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F1513B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4E1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184E1C">
        <w:rPr>
          <w:rFonts w:ascii="Times New Roman" w:hAnsi="Times New Roman" w:cs="Times New Roman"/>
          <w:sz w:val="28"/>
          <w:szCs w:val="28"/>
        </w:rPr>
        <w:t>А.Н.Ковалев</w:t>
      </w:r>
      <w:proofErr w:type="spellEnd"/>
    </w:p>
    <w:p w:rsidR="00A41FBD" w:rsidRPr="00184E1C" w:rsidRDefault="00A41FBD" w:rsidP="00A41FB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17865" w:rsidRPr="00184E1C" w:rsidRDefault="00717865" w:rsidP="00A41FBD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717865" w:rsidRPr="00184E1C" w:rsidRDefault="00717865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302013" w:rsidRPr="00184E1C" w:rsidTr="00302013">
        <w:tc>
          <w:tcPr>
            <w:tcW w:w="4671" w:type="dxa"/>
          </w:tcPr>
          <w:p w:rsidR="00302013" w:rsidRPr="00184E1C" w:rsidRDefault="0030201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302013" w:rsidRPr="00184E1C" w:rsidRDefault="00302013" w:rsidP="00302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302013" w:rsidRPr="00184E1C" w:rsidRDefault="00302013" w:rsidP="00302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</w:p>
          <w:p w:rsidR="00302013" w:rsidRPr="00184E1C" w:rsidRDefault="0013680E" w:rsidP="00302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ого</w:t>
            </w:r>
            <w:r w:rsidR="00302013"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302013" w:rsidRPr="00184E1C" w:rsidRDefault="00F0477B" w:rsidP="00F0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от «05</w:t>
            </w:r>
            <w:r w:rsidR="00302013"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декабря 2019 г. № 40</w:t>
            </w:r>
          </w:p>
        </w:tc>
      </w:tr>
    </w:tbl>
    <w:p w:rsidR="00E646D9" w:rsidRPr="00184E1C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7865" w:rsidRPr="00184E1C" w:rsidRDefault="00717865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B78" w:rsidRPr="00184E1C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717865" w:rsidRPr="00184E1C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17865" w:rsidRPr="00184E1C" w:rsidRDefault="00717865" w:rsidP="003020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>определения мест сбора и накопления твердых ком</w:t>
      </w:r>
      <w:r w:rsidR="00E00B78" w:rsidRPr="00184E1C">
        <w:rPr>
          <w:rFonts w:ascii="Times New Roman" w:hAnsi="Times New Roman" w:cs="Times New Roman"/>
          <w:b/>
          <w:sz w:val="28"/>
          <w:szCs w:val="28"/>
        </w:rPr>
        <w:t xml:space="preserve">мунальных отходов на территории </w:t>
      </w:r>
      <w:r w:rsidR="0013680E" w:rsidRPr="00184E1C">
        <w:rPr>
          <w:rFonts w:ascii="Times New Roman" w:hAnsi="Times New Roman" w:cs="Times New Roman"/>
          <w:b/>
          <w:sz w:val="28"/>
          <w:szCs w:val="28"/>
        </w:rPr>
        <w:t>Малиновского</w:t>
      </w:r>
      <w:r w:rsidR="00302013" w:rsidRPr="00184E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02013" w:rsidRPr="00184E1C" w:rsidRDefault="00302013" w:rsidP="00302013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17865" w:rsidRPr="00184E1C" w:rsidRDefault="00717865" w:rsidP="00302013">
      <w:pPr>
        <w:pStyle w:val="ab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E1C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302013" w:rsidRPr="00184E1C" w:rsidRDefault="00302013" w:rsidP="00302013">
      <w:pPr>
        <w:pStyle w:val="ab"/>
        <w:ind w:left="64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17865" w:rsidRPr="00184E1C" w:rsidRDefault="008C1CE6" w:rsidP="008C1CE6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      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ения мест сбора и накопления твердых коммунальных отходов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302013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17865" w:rsidRPr="00184E1C">
        <w:rPr>
          <w:rFonts w:ascii="Times New Roman" w:hAnsi="Times New Roman" w:cs="Times New Roman"/>
          <w:sz w:val="28"/>
          <w:szCs w:val="28"/>
        </w:rPr>
        <w:t>(далее</w:t>
      </w:r>
      <w:r w:rsidR="00531ADF" w:rsidRPr="00184E1C">
        <w:rPr>
          <w:rFonts w:ascii="Times New Roman" w:hAnsi="Times New Roman" w:cs="Times New Roman"/>
          <w:sz w:val="28"/>
          <w:szCs w:val="28"/>
        </w:rPr>
        <w:t xml:space="preserve"> – 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302013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184E1C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84E1C">
        <w:rPr>
          <w:rFonts w:ascii="Times New Roman" w:hAnsi="Times New Roman" w:cs="Times New Roman"/>
          <w:sz w:val="28"/>
          <w:szCs w:val="28"/>
        </w:rPr>
        <w:t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</w:t>
      </w:r>
      <w:r w:rsidR="009E57F3" w:rsidRPr="00184E1C">
        <w:rPr>
          <w:rFonts w:ascii="Times New Roman" w:hAnsi="Times New Roman" w:cs="Times New Roman"/>
          <w:sz w:val="28"/>
          <w:szCs w:val="28"/>
        </w:rPr>
        <w:t>ль) подает письменную заявку в К</w:t>
      </w:r>
      <w:r w:rsidRPr="00184E1C">
        <w:rPr>
          <w:rFonts w:ascii="Times New Roman" w:hAnsi="Times New Roman" w:cs="Times New Roman"/>
          <w:sz w:val="28"/>
          <w:szCs w:val="28"/>
        </w:rPr>
        <w:t>омисси</w:t>
      </w:r>
      <w:r w:rsidR="009E57F3" w:rsidRPr="00184E1C">
        <w:rPr>
          <w:rFonts w:ascii="Times New Roman" w:hAnsi="Times New Roman" w:cs="Times New Roman"/>
          <w:sz w:val="28"/>
          <w:szCs w:val="28"/>
        </w:rPr>
        <w:t>ю</w:t>
      </w:r>
      <w:r w:rsidR="00596A12" w:rsidRPr="00184E1C">
        <w:t xml:space="preserve"> </w:t>
      </w:r>
      <w:r w:rsidR="00596A12" w:rsidRPr="00184E1C">
        <w:rPr>
          <w:rFonts w:ascii="Times New Roman" w:hAnsi="Times New Roman" w:cs="Times New Roman"/>
          <w:sz w:val="28"/>
          <w:szCs w:val="28"/>
        </w:rPr>
        <w:t xml:space="preserve">по определению мест размещения контейнерных площадок для сбора твердых коммунальных отходов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596A12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</w:t>
      </w:r>
      <w:r w:rsidR="009E57F3" w:rsidRPr="00184E1C">
        <w:rPr>
          <w:rFonts w:ascii="Times New Roman" w:hAnsi="Times New Roman" w:cs="Times New Roman"/>
          <w:sz w:val="28"/>
          <w:szCs w:val="28"/>
        </w:rPr>
        <w:t xml:space="preserve"> для принятия решения о создании мест (площадок) накопления твердых коммунальных отходов и включения их в реестр  </w:t>
      </w:r>
      <w:r w:rsidR="00596A12" w:rsidRPr="00184E1C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="00596A12" w:rsidRPr="00184E1C">
        <w:rPr>
          <w:rFonts w:ascii="Times New Roman" w:hAnsi="Times New Roman" w:cs="Times New Roman"/>
          <w:sz w:val="28"/>
          <w:szCs w:val="28"/>
        </w:rPr>
        <w:t xml:space="preserve"> (площадок) накопления твердых коммунальных отходов на территории</w:t>
      </w:r>
      <w:r w:rsidR="00596A12" w:rsidRPr="00184E1C">
        <w:rPr>
          <w:rFonts w:ascii="Times New Roman" w:hAnsi="Times New Roman" w:cs="Times New Roman"/>
          <w:b/>
        </w:rPr>
        <w:t xml:space="preserve">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596A12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57F3" w:rsidRPr="00184E1C">
        <w:rPr>
          <w:rFonts w:ascii="Times New Roman" w:hAnsi="Times New Roman" w:cs="Times New Roman"/>
          <w:sz w:val="28"/>
          <w:szCs w:val="28"/>
        </w:rPr>
        <w:t>,</w:t>
      </w:r>
      <w:r w:rsidRPr="00184E1C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596A12" w:rsidRPr="00184E1C">
        <w:rPr>
          <w:rFonts w:ascii="Times New Roman" w:hAnsi="Times New Roman" w:cs="Times New Roman"/>
          <w:sz w:val="28"/>
          <w:szCs w:val="28"/>
        </w:rPr>
        <w:t>ий</w:t>
      </w:r>
      <w:r w:rsidRPr="00184E1C">
        <w:rPr>
          <w:rFonts w:ascii="Times New Roman" w:hAnsi="Times New Roman" w:cs="Times New Roman"/>
          <w:sz w:val="28"/>
          <w:szCs w:val="28"/>
        </w:rPr>
        <w:t xml:space="preserve"> сведения, необходимые для формирования реестра мест накопления ТКО, указанные в части 5 статьи 13.4 Федерального закона от 24 июня 1998</w:t>
      </w:r>
      <w:r w:rsidR="00596A12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 xml:space="preserve">г. № 89-ФЗ «Об отходах производства </w:t>
      </w:r>
      <w:r w:rsidR="00596A12" w:rsidRPr="00184E1C">
        <w:rPr>
          <w:rFonts w:ascii="Times New Roman" w:hAnsi="Times New Roman" w:cs="Times New Roman"/>
          <w:sz w:val="28"/>
          <w:szCs w:val="28"/>
        </w:rPr>
        <w:t>и потребления»</w:t>
      </w:r>
      <w:r w:rsidRPr="00184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26B" w:rsidRPr="00184E1C" w:rsidRDefault="009E57F3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.3. </w:t>
      </w:r>
      <w:r w:rsidR="008C1CE6" w:rsidRPr="00184E1C">
        <w:rPr>
          <w:rFonts w:ascii="Times New Roman" w:hAnsi="Times New Roman" w:cs="Times New Roman"/>
          <w:sz w:val="28"/>
          <w:szCs w:val="28"/>
        </w:rPr>
        <w:t>Заявка подается в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596A12" w:rsidRPr="00184E1C">
        <w:rPr>
          <w:rFonts w:ascii="Times New Roman" w:hAnsi="Times New Roman" w:cs="Times New Roman"/>
          <w:sz w:val="28"/>
          <w:szCs w:val="28"/>
        </w:rPr>
        <w:t>администраци</w:t>
      </w:r>
      <w:r w:rsidR="008C1CE6" w:rsidRPr="00184E1C">
        <w:rPr>
          <w:rFonts w:ascii="Times New Roman" w:hAnsi="Times New Roman" w:cs="Times New Roman"/>
          <w:sz w:val="28"/>
          <w:szCs w:val="28"/>
        </w:rPr>
        <w:t>ю</w:t>
      </w:r>
      <w:r w:rsidR="00596A12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596A12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1CE6" w:rsidRPr="00184E1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</w:t>
      </w:r>
      <w:r w:rsidR="009E426B" w:rsidRPr="00184E1C">
        <w:rPr>
          <w:rFonts w:ascii="Times New Roman" w:hAnsi="Times New Roman" w:cs="Times New Roman"/>
          <w:sz w:val="28"/>
          <w:szCs w:val="28"/>
        </w:rPr>
        <w:t>.</w:t>
      </w:r>
    </w:p>
    <w:p w:rsidR="00717865" w:rsidRPr="00184E1C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.4. 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717865" w:rsidRPr="00184E1C" w:rsidRDefault="00717865" w:rsidP="009E57F3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E1C">
        <w:rPr>
          <w:rFonts w:ascii="Times New Roman" w:hAnsi="Times New Roman" w:cs="Times New Roman"/>
          <w:color w:val="auto"/>
          <w:sz w:val="28"/>
          <w:szCs w:val="28"/>
        </w:rPr>
        <w:t xml:space="preserve">1.5. Запрещается самовольная установка контейнеров без согласования с администрацией </w:t>
      </w:r>
      <w:r w:rsidR="0013680E" w:rsidRPr="00184E1C">
        <w:rPr>
          <w:rFonts w:ascii="Times New Roman" w:hAnsi="Times New Roman" w:cs="Times New Roman"/>
          <w:color w:val="auto"/>
          <w:sz w:val="28"/>
          <w:szCs w:val="28"/>
        </w:rPr>
        <w:t>Малиновского</w:t>
      </w:r>
      <w:r w:rsidR="00CA6BCA" w:rsidRPr="00184E1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:rsidR="00717865" w:rsidRPr="00184E1C" w:rsidRDefault="00717865" w:rsidP="009E57F3">
      <w:pPr>
        <w:pStyle w:val="Default"/>
        <w:tabs>
          <w:tab w:val="left" w:pos="1276"/>
        </w:tabs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4E1C">
        <w:rPr>
          <w:rFonts w:ascii="Times New Roman" w:hAnsi="Times New Roman" w:cs="Times New Roman"/>
          <w:color w:val="auto"/>
          <w:sz w:val="28"/>
          <w:szCs w:val="28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9E426B" w:rsidRPr="00184E1C" w:rsidRDefault="009E426B" w:rsidP="00136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865" w:rsidRPr="00184E1C" w:rsidRDefault="00717865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>2. Порядок определения мест сбора и накопления твердых коммунальных отходов</w:t>
      </w:r>
    </w:p>
    <w:p w:rsidR="009E57F3" w:rsidRPr="00184E1C" w:rsidRDefault="009E57F3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</w:t>
      </w:r>
      <w:r w:rsidR="00BC3AAB" w:rsidRPr="00184E1C">
        <w:rPr>
          <w:rFonts w:ascii="Times New Roman" w:hAnsi="Times New Roman" w:cs="Times New Roman"/>
          <w:sz w:val="28"/>
          <w:szCs w:val="28"/>
        </w:rPr>
        <w:t>СанПиН 42-128-4690-88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BC3AAB" w:rsidRPr="00184E1C">
        <w:rPr>
          <w:rFonts w:ascii="Times New Roman" w:hAnsi="Times New Roman" w:cs="Times New Roman"/>
          <w:sz w:val="28"/>
          <w:szCs w:val="28"/>
        </w:rPr>
        <w:t>«</w:t>
      </w:r>
      <w:r w:rsidRPr="00184E1C">
        <w:rPr>
          <w:rFonts w:ascii="Times New Roman" w:hAnsi="Times New Roman" w:cs="Times New Roman"/>
          <w:sz w:val="28"/>
          <w:szCs w:val="28"/>
        </w:rPr>
        <w:t xml:space="preserve">Санитарные правила содержания территорий населенных мест» и Правилами благоустройств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A6BCA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4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</w:t>
      </w:r>
      <w:r w:rsidR="00B37BFD" w:rsidRPr="00184E1C">
        <w:rPr>
          <w:rFonts w:ascii="Times New Roman" w:hAnsi="Times New Roman" w:cs="Times New Roman"/>
          <w:sz w:val="28"/>
          <w:szCs w:val="28"/>
        </w:rPr>
        <w:t xml:space="preserve">осить позицию (далее - запрос) </w:t>
      </w:r>
      <w:r w:rsidR="00CA6BCA" w:rsidRPr="00184E1C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CA6BCA" w:rsidRPr="00184E1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CA6BCA" w:rsidRPr="00184E1C">
        <w:rPr>
          <w:rFonts w:ascii="Times New Roman" w:hAnsi="Times New Roman" w:cs="Times New Roman"/>
          <w:sz w:val="28"/>
          <w:szCs w:val="28"/>
        </w:rPr>
        <w:t xml:space="preserve"> по Белгородской области</w:t>
      </w:r>
      <w:r w:rsidR="00B37BFD" w:rsidRPr="00184E1C">
        <w:rPr>
          <w:rFonts w:ascii="Times New Roman" w:hAnsi="Times New Roman" w:cs="Times New Roman"/>
          <w:sz w:val="28"/>
          <w:szCs w:val="28"/>
        </w:rPr>
        <w:t xml:space="preserve">, уполномоченного осуществлять </w:t>
      </w:r>
      <w:r w:rsidRPr="00184E1C">
        <w:rPr>
          <w:rFonts w:ascii="Times New Roman" w:hAnsi="Times New Roman" w:cs="Times New Roman"/>
          <w:sz w:val="28"/>
          <w:szCs w:val="28"/>
        </w:rPr>
        <w:t xml:space="preserve">государственный санитарно-эпидемиологический надзор (далее - надзорный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</w:t>
      </w:r>
      <w:r w:rsidR="00B37BFD" w:rsidRPr="00184E1C">
        <w:rPr>
          <w:rFonts w:ascii="Times New Roman" w:hAnsi="Times New Roman" w:cs="Times New Roman"/>
          <w:sz w:val="28"/>
          <w:szCs w:val="28"/>
        </w:rPr>
        <w:t>№</w:t>
      </w:r>
      <w:r w:rsidR="00CA6BCA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8C1CE6" w:rsidRPr="00184E1C">
        <w:rPr>
          <w:rFonts w:ascii="Times New Roman" w:hAnsi="Times New Roman" w:cs="Times New Roman"/>
          <w:sz w:val="28"/>
          <w:szCs w:val="28"/>
        </w:rPr>
        <w:t>2</w:t>
      </w:r>
      <w:r w:rsidRPr="00184E1C">
        <w:rPr>
          <w:rFonts w:ascii="Times New Roman" w:hAnsi="Times New Roman" w:cs="Times New Roman"/>
          <w:sz w:val="28"/>
          <w:szCs w:val="28"/>
        </w:rPr>
        <w:t xml:space="preserve"> к Порядку. </w:t>
      </w: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8. В случае отказа в согласовании создания места для сбора и накопления ТКО Комиссия в срок, установленный пунктами 1.4 и 2.3 </w:t>
      </w:r>
      <w:r w:rsidRPr="00184E1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направляет уведомление заявителю с указанием оснований отказа. </w:t>
      </w: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2.9. Основаниями отказа Комиссии в согласовании места для сбора и накопления ТКО являются:</w:t>
      </w:r>
    </w:p>
    <w:p w:rsidR="00717865" w:rsidRPr="00184E1C" w:rsidRDefault="008C1CE6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-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несоответствие заявки установленной форме; </w:t>
      </w:r>
    </w:p>
    <w:p w:rsidR="00717865" w:rsidRPr="00184E1C" w:rsidRDefault="008C1CE6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-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несоответствие заявленного места для сбора и накопления ТКО требованиям Правил благоустройств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717865" w:rsidRPr="00184E1C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3680E" w:rsidRPr="00184E1C" w:rsidRDefault="0013680E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3680E" w:rsidRPr="00184E1C" w:rsidRDefault="0013680E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3680E" w:rsidRPr="00184E1C" w:rsidRDefault="0013680E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3680E" w:rsidRPr="00184E1C" w:rsidRDefault="0013680E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3680E" w:rsidRPr="00184E1C" w:rsidRDefault="0013680E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184E1C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8C1CE6" w:rsidRPr="00184E1C" w:rsidTr="008C1CE6">
        <w:tc>
          <w:tcPr>
            <w:tcW w:w="4671" w:type="dxa"/>
          </w:tcPr>
          <w:p w:rsidR="008C1CE6" w:rsidRPr="00184E1C" w:rsidRDefault="008C1CE6" w:rsidP="00A41F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C1CE6" w:rsidRPr="00184E1C" w:rsidRDefault="008C1CE6" w:rsidP="008C1CE6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1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</w:t>
            </w:r>
          </w:p>
          <w:p w:rsidR="008C1CE6" w:rsidRPr="00184E1C" w:rsidRDefault="008C1CE6" w:rsidP="008C1CE6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орядку </w:t>
            </w:r>
          </w:p>
          <w:p w:rsidR="008C1CE6" w:rsidRPr="00184E1C" w:rsidRDefault="008C1CE6" w:rsidP="00A41F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CE6" w:rsidRPr="00184E1C" w:rsidRDefault="008C1CE6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37BFD" w:rsidRPr="00184E1C" w:rsidRDefault="008C1CE6" w:rsidP="008C1C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ФОРМА»</w:t>
      </w:r>
    </w:p>
    <w:p w:rsidR="008C1CE6" w:rsidRPr="00184E1C" w:rsidRDefault="00717865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896"/>
      </w:tblGrid>
      <w:tr w:rsidR="008C1CE6" w:rsidRPr="00184E1C" w:rsidTr="008C1CE6">
        <w:tc>
          <w:tcPr>
            <w:tcW w:w="4671" w:type="dxa"/>
          </w:tcPr>
          <w:p w:rsidR="008C1CE6" w:rsidRPr="00184E1C" w:rsidRDefault="008C1CE6" w:rsidP="00B37B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C1CE6" w:rsidRPr="00184E1C" w:rsidRDefault="008C1CE6" w:rsidP="008C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1C">
              <w:rPr>
                <w:rFonts w:ascii="Times New Roman" w:hAnsi="Times New Roman" w:cs="Times New Roman"/>
                <w:sz w:val="24"/>
                <w:szCs w:val="24"/>
              </w:rPr>
              <w:t>В Комиссию</w:t>
            </w:r>
            <w:r w:rsidRPr="00184E1C">
              <w:rPr>
                <w:sz w:val="24"/>
                <w:szCs w:val="24"/>
              </w:rPr>
              <w:t xml:space="preserve"> </w:t>
            </w:r>
            <w:r w:rsidRPr="00184E1C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мест размещения контейнерных площадок для сбора твердых коммунальных отходов на территории </w:t>
            </w:r>
            <w:r w:rsidR="0013680E" w:rsidRPr="00184E1C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  <w:r w:rsidRPr="00184E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C1CE6" w:rsidRPr="00184E1C" w:rsidRDefault="008C1CE6" w:rsidP="008C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1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C1CE6" w:rsidRPr="00184E1C" w:rsidRDefault="008C1CE6" w:rsidP="008C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C1CE6" w:rsidRPr="00184E1C" w:rsidRDefault="008C1CE6" w:rsidP="008C1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E1C">
              <w:rPr>
                <w:rFonts w:ascii="Times New Roman" w:hAnsi="Times New Roman" w:cs="Times New Roman"/>
                <w:sz w:val="18"/>
                <w:szCs w:val="18"/>
              </w:rPr>
              <w:t>(ФИО, адрес заявителя, телефон)</w:t>
            </w:r>
          </w:p>
        </w:tc>
      </w:tr>
    </w:tbl>
    <w:p w:rsidR="008C1CE6" w:rsidRPr="00184E1C" w:rsidRDefault="008C1CE6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17865" w:rsidRPr="00184E1C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7865" w:rsidRPr="00184E1C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717865" w:rsidRPr="00184E1C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>о создании места сбора и накопления ТКО и включения их в реестр</w:t>
      </w:r>
    </w:p>
    <w:p w:rsidR="005A0643" w:rsidRPr="00184E1C" w:rsidRDefault="005A0643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5A0643" w:rsidRPr="00184E1C" w:rsidTr="005A0643">
        <w:tc>
          <w:tcPr>
            <w:tcW w:w="9569" w:type="dxa"/>
            <w:tcBorders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E1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1C">
              <w:rPr>
                <w:rFonts w:ascii="Times New Roman" w:hAnsi="Times New Roman" w:cs="Times New Roman"/>
                <w:sz w:val="24"/>
                <w:szCs w:val="24"/>
              </w:rPr>
              <w:t>(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1C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A4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43" w:rsidRPr="00184E1C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184E1C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1C"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</w:t>
            </w:r>
            <w:r w:rsidRPr="0018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данные)</w:t>
            </w:r>
          </w:p>
        </w:tc>
      </w:tr>
    </w:tbl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>прошу согласовать место сбора и накопления ТКО, расположенного по адресу</w:t>
      </w:r>
      <w:r w:rsidR="005A0643" w:rsidRPr="00184E1C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_______________________________________________</w:t>
      </w:r>
      <w:r w:rsidR="008C1CE6" w:rsidRPr="00184E1C">
        <w:rPr>
          <w:rFonts w:ascii="Times New Roman" w:hAnsi="Times New Roman" w:cs="Times New Roman"/>
          <w:sz w:val="24"/>
          <w:szCs w:val="24"/>
        </w:rPr>
        <w:t>______________________</w:t>
      </w:r>
      <w:r w:rsidRPr="00184E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5A0643" w:rsidRPr="00184E1C">
        <w:rPr>
          <w:rFonts w:ascii="Times New Roman" w:hAnsi="Times New Roman" w:cs="Times New Roman"/>
          <w:sz w:val="24"/>
          <w:szCs w:val="24"/>
        </w:rPr>
        <w:t>_</w:t>
      </w:r>
      <w:r w:rsidR="008C1CE6" w:rsidRPr="00184E1C">
        <w:rPr>
          <w:rFonts w:ascii="Times New Roman" w:hAnsi="Times New Roman" w:cs="Times New Roman"/>
          <w:sz w:val="24"/>
          <w:szCs w:val="24"/>
        </w:rPr>
        <w:t>___________</w:t>
      </w:r>
    </w:p>
    <w:p w:rsidR="00717865" w:rsidRPr="00184E1C" w:rsidRDefault="005A0643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>(</w:t>
      </w:r>
      <w:r w:rsidR="00717865" w:rsidRPr="00184E1C">
        <w:rPr>
          <w:rFonts w:ascii="Times New Roman" w:hAnsi="Times New Roman" w:cs="Times New Roman"/>
          <w:sz w:val="24"/>
          <w:szCs w:val="24"/>
        </w:rPr>
        <w:t>почтовый индекс, почтовый адрес</w:t>
      </w:r>
      <w:r w:rsidRPr="00184E1C">
        <w:rPr>
          <w:rFonts w:ascii="Times New Roman" w:hAnsi="Times New Roman" w:cs="Times New Roman"/>
          <w:sz w:val="24"/>
          <w:szCs w:val="24"/>
        </w:rPr>
        <w:t>)</w:t>
      </w:r>
    </w:p>
    <w:p w:rsidR="005A0643" w:rsidRPr="00184E1C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E6" w:rsidRPr="00184E1C" w:rsidRDefault="00717865" w:rsidP="008C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и включить его в реестр мест (площадок) накопления твердых коммунальных отходов на территории </w:t>
      </w:r>
      <w:r w:rsidR="0013680E" w:rsidRPr="00184E1C">
        <w:rPr>
          <w:rFonts w:ascii="Times New Roman" w:hAnsi="Times New Roman" w:cs="Times New Roman"/>
          <w:sz w:val="24"/>
          <w:szCs w:val="24"/>
        </w:rPr>
        <w:t>Малиновского</w:t>
      </w:r>
      <w:r w:rsidR="008C1CE6" w:rsidRPr="00184E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17865" w:rsidRPr="00184E1C" w:rsidRDefault="00717865" w:rsidP="008C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0F5BF5" w:rsidRPr="00184E1C" w:rsidRDefault="000F5BF5" w:rsidP="008C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865" w:rsidRPr="00184E1C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717865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>М</w:t>
      </w:r>
      <w:r w:rsidR="00717865" w:rsidRPr="00184E1C">
        <w:rPr>
          <w:rFonts w:ascii="Times New Roman" w:hAnsi="Times New Roman" w:cs="Times New Roman"/>
          <w:sz w:val="24"/>
          <w:szCs w:val="24"/>
        </w:rPr>
        <w:t>.</w:t>
      </w:r>
      <w:r w:rsidRPr="00184E1C">
        <w:rPr>
          <w:rFonts w:ascii="Times New Roman" w:hAnsi="Times New Roman" w:cs="Times New Roman"/>
          <w:sz w:val="24"/>
          <w:szCs w:val="24"/>
        </w:rPr>
        <w:t>П</w:t>
      </w:r>
      <w:r w:rsidR="00717865" w:rsidRPr="00184E1C">
        <w:rPr>
          <w:rFonts w:ascii="Times New Roman" w:hAnsi="Times New Roman" w:cs="Times New Roman"/>
          <w:sz w:val="24"/>
          <w:szCs w:val="24"/>
        </w:rPr>
        <w:t xml:space="preserve">.                            (подпись заявителя) </w:t>
      </w:r>
    </w:p>
    <w:p w:rsidR="00717865" w:rsidRPr="00184E1C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5BF5" w:rsidRPr="00184E1C" w:rsidRDefault="000F5BF5" w:rsidP="005A0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7865" w:rsidRPr="00184E1C" w:rsidRDefault="00717865" w:rsidP="005A0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4E1C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717865" w:rsidRPr="00184E1C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7865" w:rsidRPr="00184E1C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4E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___» ___________ 20__ го</w:t>
      </w:r>
      <w:r w:rsidR="005A0643" w:rsidRPr="00184E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                     </w:t>
      </w:r>
      <w:r w:rsidRPr="00184E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_________________/ __________/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7865" w:rsidRPr="00184E1C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8C1CE6" w:rsidRPr="00184E1C">
        <w:rPr>
          <w:rFonts w:ascii="Times New Roman" w:hAnsi="Times New Roman" w:cs="Times New Roman"/>
          <w:sz w:val="24"/>
          <w:szCs w:val="24"/>
        </w:rPr>
        <w:t xml:space="preserve">«Никольское сельское поселение </w:t>
      </w:r>
      <w:r w:rsidRPr="00184E1C">
        <w:rPr>
          <w:rFonts w:ascii="Times New Roman" w:hAnsi="Times New Roman" w:cs="Times New Roman"/>
          <w:sz w:val="24"/>
          <w:szCs w:val="24"/>
        </w:rPr>
        <w:t xml:space="preserve">масштаба 1:2000; </w:t>
      </w:r>
    </w:p>
    <w:p w:rsidR="00717865" w:rsidRPr="00184E1C" w:rsidRDefault="00717865" w:rsidP="005A06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E1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84E1C">
        <w:rPr>
          <w:rFonts w:ascii="Times New Roman" w:hAnsi="Times New Roman" w:cs="Times New Roman"/>
          <w:sz w:val="24"/>
          <w:szCs w:val="24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13680E" w:rsidRPr="00184E1C">
        <w:rPr>
          <w:rFonts w:ascii="Times New Roman" w:hAnsi="Times New Roman" w:cs="Times New Roman"/>
          <w:sz w:val="24"/>
          <w:szCs w:val="24"/>
        </w:rPr>
        <w:t>Малиновского</w:t>
      </w:r>
      <w:r w:rsidR="000F5BF5" w:rsidRPr="00184E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84E1C">
        <w:rPr>
          <w:rFonts w:ascii="Times New Roman" w:hAnsi="Times New Roman" w:cs="Times New Roman"/>
          <w:sz w:val="24"/>
          <w:szCs w:val="24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717865" w:rsidRPr="00184E1C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A0643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8329B8" w:rsidRPr="00184E1C" w:rsidRDefault="008329B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B908D0" w:rsidRPr="00184E1C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B908D0" w:rsidRPr="00184E1C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0F5BF5" w:rsidRPr="00184E1C" w:rsidRDefault="000F5BF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B908D0" w:rsidRPr="00184E1C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B908D0" w:rsidRPr="00184E1C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B908D0" w:rsidRPr="00184E1C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B908D0" w:rsidRPr="00184E1C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Pr="00184E1C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0F5BF5" w:rsidRPr="00184E1C" w:rsidTr="000F5BF5">
        <w:tc>
          <w:tcPr>
            <w:tcW w:w="4671" w:type="dxa"/>
          </w:tcPr>
          <w:p w:rsidR="000F5BF5" w:rsidRPr="00184E1C" w:rsidRDefault="000F5BF5" w:rsidP="00A41F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0F5BF5" w:rsidRPr="00184E1C" w:rsidRDefault="000F5BF5" w:rsidP="000F5BF5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2</w:t>
            </w:r>
          </w:p>
          <w:p w:rsidR="000F5BF5" w:rsidRPr="00184E1C" w:rsidRDefault="000F5BF5" w:rsidP="000F5BF5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</w:t>
            </w:r>
          </w:p>
          <w:p w:rsidR="000F5BF5" w:rsidRPr="00184E1C" w:rsidRDefault="000F5BF5" w:rsidP="00A41F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5BF5" w:rsidRPr="00184E1C" w:rsidRDefault="000F5BF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A0643" w:rsidRPr="00184E1C" w:rsidRDefault="000F5BF5" w:rsidP="000F5BF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ФОРМА»</w:t>
      </w:r>
    </w:p>
    <w:p w:rsidR="000F5BF5" w:rsidRPr="00184E1C" w:rsidRDefault="000F5BF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717865" w:rsidRPr="00184E1C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717865" w:rsidRPr="00184E1C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BC3AAB" w:rsidRPr="00184E1C" w:rsidRDefault="00BC3AAB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___»_________201_г.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5BF5" w:rsidRPr="00184E1C" w:rsidRDefault="000F5BF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BF5" w:rsidRPr="00184E1C" w:rsidRDefault="000F5BF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BF5" w:rsidRPr="00184E1C" w:rsidRDefault="000F5BF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65" w:rsidRPr="00184E1C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>АКТ № _______</w:t>
      </w:r>
    </w:p>
    <w:p w:rsidR="000F5BF5" w:rsidRPr="00184E1C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 xml:space="preserve">об определении места сбора и накопления </w:t>
      </w:r>
    </w:p>
    <w:p w:rsidR="00717865" w:rsidRPr="00184E1C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>твердых коммунальных отходов</w:t>
      </w:r>
    </w:p>
    <w:p w:rsidR="005A0643" w:rsidRPr="00184E1C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865" w:rsidRPr="00184E1C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</w:t>
      </w:r>
      <w:r w:rsidR="00717865" w:rsidRPr="00184E1C">
        <w:rPr>
          <w:rFonts w:ascii="Times New Roman" w:hAnsi="Times New Roman" w:cs="Times New Roman"/>
          <w:sz w:val="28"/>
          <w:szCs w:val="28"/>
        </w:rPr>
        <w:t>___</w:t>
      </w:r>
      <w:r w:rsidRPr="00184E1C">
        <w:rPr>
          <w:rFonts w:ascii="Times New Roman" w:hAnsi="Times New Roman" w:cs="Times New Roman"/>
          <w:sz w:val="28"/>
          <w:szCs w:val="28"/>
        </w:rPr>
        <w:t>»</w:t>
      </w:r>
      <w:r w:rsidR="00717865" w:rsidRPr="00184E1C">
        <w:rPr>
          <w:rFonts w:ascii="Times New Roman" w:hAnsi="Times New Roman" w:cs="Times New Roman"/>
          <w:sz w:val="28"/>
          <w:szCs w:val="28"/>
        </w:rPr>
        <w:t>___________</w:t>
      </w:r>
      <w:r w:rsidRPr="00184E1C">
        <w:rPr>
          <w:rFonts w:ascii="Times New Roman" w:hAnsi="Times New Roman" w:cs="Times New Roman"/>
          <w:sz w:val="28"/>
          <w:szCs w:val="28"/>
        </w:rPr>
        <w:t>__</w:t>
      </w:r>
      <w:r w:rsidR="00717865" w:rsidRPr="00184E1C">
        <w:rPr>
          <w:rFonts w:ascii="Times New Roman" w:hAnsi="Times New Roman" w:cs="Times New Roman"/>
          <w:sz w:val="28"/>
          <w:szCs w:val="28"/>
        </w:rPr>
        <w:t>_20___г.</w:t>
      </w:r>
      <w:r w:rsidRPr="00184E1C">
        <w:rPr>
          <w:rFonts w:ascii="Times New Roman" w:hAnsi="Times New Roman" w:cs="Times New Roman"/>
          <w:sz w:val="28"/>
          <w:szCs w:val="28"/>
        </w:rPr>
        <w:t xml:space="preserve">      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 </w:t>
      </w:r>
    </w:p>
    <w:p w:rsidR="00717865" w:rsidRPr="00184E1C" w:rsidRDefault="005A0643" w:rsidP="005A0643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4E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</w:t>
      </w:r>
      <w:r w:rsidR="00717865" w:rsidRPr="00184E1C">
        <w:rPr>
          <w:rFonts w:ascii="Times New Roman" w:hAnsi="Times New Roman" w:cs="Times New Roman"/>
        </w:rPr>
        <w:t>место составления</w:t>
      </w:r>
      <w:r w:rsidRPr="00184E1C">
        <w:rPr>
          <w:rFonts w:ascii="Times New Roman" w:hAnsi="Times New Roman" w:cs="Times New Roman"/>
        </w:rPr>
        <w:t>)</w:t>
      </w:r>
      <w:r w:rsidR="00717865" w:rsidRPr="00184E1C">
        <w:rPr>
          <w:rFonts w:ascii="Times New Roman" w:hAnsi="Times New Roman" w:cs="Times New Roman"/>
        </w:rPr>
        <w:t xml:space="preserve"> </w:t>
      </w:r>
    </w:p>
    <w:p w:rsidR="005A0643" w:rsidRPr="00184E1C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343E80" w:rsidRPr="00184E1C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Председатель комиссии – ____</w:t>
      </w:r>
      <w:r w:rsidR="00717865" w:rsidRPr="00184E1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17865" w:rsidRPr="00184E1C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65" w:rsidRPr="00184E1C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Секретарь комиссии – _______________________________________________ </w:t>
      </w:r>
    </w:p>
    <w:p w:rsidR="00343E80" w:rsidRPr="00184E1C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7865" w:rsidRPr="00184E1C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17865" w:rsidRPr="00184E1C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. </w:t>
      </w:r>
      <w:r w:rsidR="00717865" w:rsidRPr="00184E1C">
        <w:rPr>
          <w:rFonts w:ascii="Times New Roman" w:hAnsi="Times New Roman" w:cs="Times New Roman"/>
          <w:sz w:val="28"/>
          <w:szCs w:val="28"/>
        </w:rPr>
        <w:t>________</w:t>
      </w:r>
      <w:r w:rsidRPr="00184E1C">
        <w:rPr>
          <w:rFonts w:ascii="Times New Roman" w:hAnsi="Times New Roman" w:cs="Times New Roman"/>
          <w:sz w:val="28"/>
          <w:szCs w:val="28"/>
        </w:rPr>
        <w:t>__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717865" w:rsidRPr="00184E1C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__ </w:t>
      </w:r>
    </w:p>
    <w:p w:rsidR="00717865" w:rsidRPr="00184E1C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3. ________________________________________________________________ 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E80" w:rsidRPr="00184E1C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0F5BF5" w:rsidRPr="00184E1C">
        <w:rPr>
          <w:rFonts w:ascii="Times New Roman" w:hAnsi="Times New Roman" w:cs="Times New Roman"/>
          <w:sz w:val="28"/>
          <w:szCs w:val="28"/>
        </w:rPr>
        <w:t>от «__»________ 2019 г.</w:t>
      </w:r>
      <w:r w:rsidRPr="00184E1C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мест сбора и накопления твердых коммунальных отходов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3E8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 xml:space="preserve">и Регламента создания и ведения реестра мест (площадок) накопления твердых коммунальных отходов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3E80" w:rsidRPr="00184E1C">
        <w:rPr>
          <w:rFonts w:ascii="Times New Roman" w:hAnsi="Times New Roman" w:cs="Times New Roman"/>
          <w:sz w:val="28"/>
          <w:szCs w:val="28"/>
        </w:rPr>
        <w:t xml:space="preserve">» </w:t>
      </w:r>
      <w:r w:rsidRPr="00184E1C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343E80" w:rsidRPr="00184E1C">
        <w:rPr>
          <w:rFonts w:ascii="Times New Roman" w:hAnsi="Times New Roman" w:cs="Times New Roman"/>
          <w:sz w:val="28"/>
          <w:szCs w:val="28"/>
        </w:rPr>
        <w:t>заявления ____________</w:t>
      </w:r>
      <w:r w:rsidRPr="00184E1C">
        <w:rPr>
          <w:rFonts w:ascii="Times New Roman" w:hAnsi="Times New Roman" w:cs="Times New Roman"/>
          <w:sz w:val="28"/>
          <w:szCs w:val="28"/>
        </w:rPr>
        <w:t>____</w:t>
      </w:r>
    </w:p>
    <w:p w:rsidR="00343E80" w:rsidRPr="00184E1C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7865" w:rsidRPr="00184E1C">
        <w:rPr>
          <w:rFonts w:ascii="Times New Roman" w:hAnsi="Times New Roman" w:cs="Times New Roman"/>
          <w:sz w:val="28"/>
          <w:szCs w:val="28"/>
        </w:rPr>
        <w:t>, произвела осмотр территории предлагаемого места сбора и накопления ТКО по адресу: _______________________</w:t>
      </w:r>
      <w:r w:rsidRPr="00184E1C">
        <w:rPr>
          <w:rFonts w:ascii="Times New Roman" w:hAnsi="Times New Roman" w:cs="Times New Roman"/>
          <w:sz w:val="28"/>
          <w:szCs w:val="28"/>
        </w:rPr>
        <w:t>_____</w:t>
      </w:r>
      <w:r w:rsidR="00717865" w:rsidRPr="00184E1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17865" w:rsidRPr="00184E1C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E80" w:rsidRPr="00184E1C" w:rsidRDefault="00717865" w:rsidP="0034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lastRenderedPageBreak/>
        <w:t>На основании принятого Комиссией решения, указанного в протоколе заседа</w:t>
      </w:r>
      <w:r w:rsidR="00343E80" w:rsidRPr="00184E1C">
        <w:rPr>
          <w:rFonts w:ascii="Times New Roman" w:hAnsi="Times New Roman" w:cs="Times New Roman"/>
          <w:sz w:val="28"/>
          <w:szCs w:val="28"/>
        </w:rPr>
        <w:t xml:space="preserve">ния комиссии </w:t>
      </w:r>
      <w:proofErr w:type="gramStart"/>
      <w:r w:rsidR="00343E80" w:rsidRPr="00184E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43E80" w:rsidRPr="00184E1C">
        <w:rPr>
          <w:rFonts w:ascii="Times New Roman" w:hAnsi="Times New Roman" w:cs="Times New Roman"/>
          <w:sz w:val="28"/>
          <w:szCs w:val="28"/>
        </w:rPr>
        <w:t xml:space="preserve"> _____________№</w:t>
      </w:r>
      <w:r w:rsidRPr="00184E1C">
        <w:rPr>
          <w:rFonts w:ascii="Times New Roman" w:hAnsi="Times New Roman" w:cs="Times New Roman"/>
          <w:sz w:val="28"/>
          <w:szCs w:val="28"/>
        </w:rPr>
        <w:t xml:space="preserve">_________, определить </w:t>
      </w:r>
      <w:proofErr w:type="gramStart"/>
      <w:r w:rsidRPr="00184E1C">
        <w:rPr>
          <w:rFonts w:ascii="Times New Roman" w:hAnsi="Times New Roman" w:cs="Times New Roman"/>
          <w:sz w:val="28"/>
          <w:szCs w:val="28"/>
        </w:rPr>
        <w:t>местом</w:t>
      </w:r>
      <w:proofErr w:type="gramEnd"/>
      <w:r w:rsidRPr="00184E1C">
        <w:rPr>
          <w:rFonts w:ascii="Times New Roman" w:hAnsi="Times New Roman" w:cs="Times New Roman"/>
          <w:sz w:val="28"/>
          <w:szCs w:val="28"/>
        </w:rPr>
        <w:t xml:space="preserve"> сбора и накопл</w:t>
      </w:r>
      <w:r w:rsidR="00343E80" w:rsidRPr="00184E1C">
        <w:rPr>
          <w:rFonts w:ascii="Times New Roman" w:hAnsi="Times New Roman" w:cs="Times New Roman"/>
          <w:sz w:val="28"/>
          <w:szCs w:val="28"/>
        </w:rPr>
        <w:t>ения ТКО территорию по адресу:__________</w:t>
      </w:r>
      <w:r w:rsidRPr="00184E1C">
        <w:rPr>
          <w:rFonts w:ascii="Times New Roman" w:hAnsi="Times New Roman" w:cs="Times New Roman"/>
          <w:sz w:val="28"/>
          <w:szCs w:val="28"/>
        </w:rPr>
        <w:t>____________________</w:t>
      </w:r>
    </w:p>
    <w:p w:rsidR="00717865" w:rsidRPr="00184E1C" w:rsidRDefault="00343E80" w:rsidP="0034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7865" w:rsidRPr="00184E1C">
        <w:rPr>
          <w:rFonts w:ascii="Times New Roman" w:hAnsi="Times New Roman" w:cs="Times New Roman"/>
          <w:sz w:val="28"/>
          <w:szCs w:val="28"/>
        </w:rPr>
        <w:t>.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343E80" w:rsidP="0034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Географические </w:t>
      </w:r>
      <w:r w:rsidR="00717865" w:rsidRPr="00184E1C">
        <w:rPr>
          <w:rFonts w:ascii="Times New Roman" w:hAnsi="Times New Roman" w:cs="Times New Roman"/>
          <w:sz w:val="28"/>
          <w:szCs w:val="28"/>
        </w:rPr>
        <w:t>координаты:</w:t>
      </w:r>
      <w:r w:rsidRPr="00184E1C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717865" w:rsidRPr="00184E1C">
        <w:rPr>
          <w:rFonts w:ascii="Times New Roman" w:hAnsi="Times New Roman" w:cs="Times New Roman"/>
          <w:sz w:val="28"/>
          <w:szCs w:val="28"/>
        </w:rPr>
        <w:t>___________________</w:t>
      </w:r>
      <w:r w:rsidRPr="00184E1C">
        <w:rPr>
          <w:rFonts w:ascii="Times New Roman" w:hAnsi="Times New Roman" w:cs="Times New Roman"/>
          <w:sz w:val="28"/>
          <w:szCs w:val="28"/>
        </w:rPr>
        <w:t>.</w:t>
      </w:r>
    </w:p>
    <w:p w:rsidR="00717865" w:rsidRPr="00184E1C" w:rsidRDefault="00717865" w:rsidP="0034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Предлагаем</w:t>
      </w:r>
      <w:r w:rsidR="00343E80" w:rsidRPr="00184E1C">
        <w:rPr>
          <w:rFonts w:ascii="Times New Roman" w:hAnsi="Times New Roman" w:cs="Times New Roman"/>
          <w:sz w:val="28"/>
          <w:szCs w:val="28"/>
        </w:rPr>
        <w:t xml:space="preserve">ый размер земельного участка ___ </w:t>
      </w:r>
      <w:r w:rsidRPr="00184E1C">
        <w:rPr>
          <w:rFonts w:ascii="Times New Roman" w:hAnsi="Times New Roman" w:cs="Times New Roman"/>
          <w:sz w:val="28"/>
          <w:szCs w:val="28"/>
        </w:rPr>
        <w:t>м</w:t>
      </w:r>
      <w:r w:rsidR="00343E80" w:rsidRPr="00184E1C">
        <w:rPr>
          <w:rFonts w:ascii="Times New Roman" w:hAnsi="Times New Roman" w:cs="Times New Roman"/>
          <w:sz w:val="28"/>
          <w:szCs w:val="28"/>
        </w:rPr>
        <w:t>*___ м, площадью ____ кв.м.</w:t>
      </w:r>
    </w:p>
    <w:p w:rsidR="00717865" w:rsidRPr="00184E1C" w:rsidRDefault="00717865" w:rsidP="0034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Приложение: схема территории, на которой определено место сбора и накопления ТКО.</w:t>
      </w:r>
    </w:p>
    <w:p w:rsidR="000F5BF5" w:rsidRPr="00184E1C" w:rsidRDefault="000F5BF5" w:rsidP="0034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557"/>
        <w:gridCol w:w="2392"/>
        <w:gridCol w:w="2393"/>
      </w:tblGrid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6F3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RPr="00184E1C" w:rsidTr="00343E80">
        <w:tc>
          <w:tcPr>
            <w:tcW w:w="3227" w:type="dxa"/>
          </w:tcPr>
          <w:p w:rsidR="00343E80" w:rsidRPr="00184E1C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184E1C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184E1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Pr="00184E1C" w:rsidRDefault="008329B8" w:rsidP="009C0F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0F5BF5" w:rsidRPr="00184E1C" w:rsidTr="000F5BF5">
        <w:tc>
          <w:tcPr>
            <w:tcW w:w="4671" w:type="dxa"/>
          </w:tcPr>
          <w:p w:rsidR="000F5BF5" w:rsidRPr="00184E1C" w:rsidRDefault="000F5BF5" w:rsidP="00A41F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0F5BF5" w:rsidRPr="00184E1C" w:rsidRDefault="000F5BF5" w:rsidP="000F5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0F5BF5" w:rsidRPr="00184E1C" w:rsidRDefault="000F5BF5" w:rsidP="000F5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</w:p>
          <w:p w:rsidR="000F5BF5" w:rsidRPr="00184E1C" w:rsidRDefault="0013680E" w:rsidP="000F5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ого</w:t>
            </w:r>
            <w:r w:rsidR="000F5BF5"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0F5BF5" w:rsidRPr="00184E1C" w:rsidRDefault="009C0FF6" w:rsidP="009C0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от «05</w:t>
            </w:r>
            <w:r w:rsidR="000F5BF5"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19 г. № 40</w:t>
            </w:r>
          </w:p>
        </w:tc>
      </w:tr>
    </w:tbl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184E1C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F5BF5" w:rsidRPr="00184E1C" w:rsidRDefault="000F5BF5" w:rsidP="000F5B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717865" w:rsidRPr="00184E1C" w:rsidRDefault="000F5BF5" w:rsidP="000F5B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="0013680E" w:rsidRPr="00184E1C">
        <w:rPr>
          <w:rFonts w:ascii="Times New Roman" w:eastAsia="Times New Roman" w:hAnsi="Times New Roman" w:cs="Times New Roman"/>
          <w:b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F5BF5" w:rsidRPr="00184E1C" w:rsidRDefault="000F5BF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3933" w:rsidRPr="00184E1C" w:rsidRDefault="00717865" w:rsidP="00304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="009E426B" w:rsidRPr="00184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BF5" w:rsidRPr="00184E1C" w:rsidRDefault="009C0FF6" w:rsidP="000F5B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Ковалев Александр Николаевич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- </w:t>
      </w:r>
      <w:r w:rsidR="009E426B" w:rsidRPr="00184E1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3680E" w:rsidRPr="00184E1C">
        <w:rPr>
          <w:rFonts w:ascii="Times New Roman" w:eastAsia="Times New Roman" w:hAnsi="Times New Roman" w:cs="Times New Roman"/>
          <w:sz w:val="28"/>
          <w:szCs w:val="28"/>
        </w:rPr>
        <w:t>Малиновского</w:t>
      </w:r>
      <w:r w:rsidR="000F5BF5" w:rsidRPr="00184E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0F5BF5" w:rsidRPr="00184E1C" w:rsidRDefault="000F5BF5" w:rsidP="000F5B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933" w:rsidRPr="00184E1C" w:rsidRDefault="00717865" w:rsidP="00304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="006C3933" w:rsidRPr="00184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BF5" w:rsidRPr="00184E1C" w:rsidRDefault="009C0FF6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E1C">
        <w:rPr>
          <w:rFonts w:ascii="Times New Roman" w:hAnsi="Times New Roman" w:cs="Times New Roman"/>
          <w:sz w:val="28"/>
          <w:szCs w:val="28"/>
        </w:rPr>
        <w:t>Сметских</w:t>
      </w:r>
      <w:proofErr w:type="spellEnd"/>
      <w:r w:rsidRPr="00184E1C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>–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C3933" w:rsidRPr="00184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5BF5" w:rsidRPr="00184E1C" w:rsidRDefault="000F5BF5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933" w:rsidRPr="00184E1C" w:rsidRDefault="00717865" w:rsidP="00304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="009E426B" w:rsidRPr="00184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BF5" w:rsidRPr="00184E1C" w:rsidRDefault="009C0FF6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Семенова Наталия Олеговна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- главный</w:t>
      </w:r>
      <w:r w:rsidR="006C3933" w:rsidRPr="00184E1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5BF5" w:rsidRPr="00184E1C" w:rsidRDefault="000F5BF5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933" w:rsidRPr="00184E1C" w:rsidRDefault="0030464A" w:rsidP="00304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="006C3933" w:rsidRPr="00184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933" w:rsidRPr="00184E1C" w:rsidRDefault="009C0FF6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E1C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184E1C">
        <w:rPr>
          <w:rFonts w:ascii="Times New Roman" w:hAnsi="Times New Roman" w:cs="Times New Roman"/>
          <w:sz w:val="28"/>
          <w:szCs w:val="28"/>
        </w:rPr>
        <w:t xml:space="preserve"> Ирина Викторовна - специалист администрации Малиновского сельского поселения</w:t>
      </w:r>
    </w:p>
    <w:p w:rsidR="000F5BF5" w:rsidRPr="00184E1C" w:rsidRDefault="009C0FF6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E1C">
        <w:rPr>
          <w:rFonts w:ascii="Times New Roman" w:hAnsi="Times New Roman" w:cs="Times New Roman"/>
          <w:sz w:val="28"/>
          <w:szCs w:val="28"/>
        </w:rPr>
        <w:t>Иванюченко</w:t>
      </w:r>
      <w:proofErr w:type="spellEnd"/>
      <w:r w:rsidRPr="00184E1C">
        <w:rPr>
          <w:rFonts w:ascii="Times New Roman" w:hAnsi="Times New Roman" w:cs="Times New Roman"/>
          <w:sz w:val="28"/>
          <w:szCs w:val="28"/>
        </w:rPr>
        <w:t xml:space="preserve"> Наталья Анатольевна – главный бухгалтер Малиновского сельского поселения</w:t>
      </w:r>
    </w:p>
    <w:p w:rsidR="000F5BF5" w:rsidRPr="00184E1C" w:rsidRDefault="009C0FF6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Григоров Петр Александрович – председатель совета ветеранов Малиновского сельского поселения 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0F5BF5" w:rsidRPr="00184E1C" w:rsidTr="0013680E">
        <w:tc>
          <w:tcPr>
            <w:tcW w:w="4671" w:type="dxa"/>
          </w:tcPr>
          <w:p w:rsidR="000F5BF5" w:rsidRPr="00184E1C" w:rsidRDefault="000F5BF5" w:rsidP="00136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0F5BF5" w:rsidRPr="00184E1C" w:rsidRDefault="000F5BF5" w:rsidP="00136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0F5BF5" w:rsidRPr="00184E1C" w:rsidRDefault="000F5BF5" w:rsidP="00136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</w:p>
          <w:p w:rsidR="000F5BF5" w:rsidRPr="00184E1C" w:rsidRDefault="0013680E" w:rsidP="00136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ого</w:t>
            </w:r>
            <w:r w:rsidR="000F5BF5"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0F5BF5" w:rsidRPr="00184E1C" w:rsidRDefault="000F5BF5" w:rsidP="00136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от «__»__________ 2019 г. №__</w:t>
            </w:r>
          </w:p>
        </w:tc>
      </w:tr>
    </w:tbl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F5BF5" w:rsidRPr="00184E1C" w:rsidRDefault="000F5BF5" w:rsidP="000F5B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17865" w:rsidRPr="00184E1C" w:rsidRDefault="000F5BF5" w:rsidP="000F5B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 о постоянно действующей комиссии по определению мест размещения контейнерных площадок для сбора ТКО на территории </w:t>
      </w:r>
      <w:r w:rsidR="0013680E" w:rsidRPr="00184E1C">
        <w:rPr>
          <w:rFonts w:ascii="Times New Roman" w:eastAsia="Times New Roman" w:hAnsi="Times New Roman" w:cs="Times New Roman"/>
          <w:b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F5BF5" w:rsidRPr="00184E1C" w:rsidRDefault="000F5BF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717865" w:rsidP="00EF0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F5BF5" w:rsidRPr="00184E1C"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по определению мест размещения контейнерных площадок для сбора ТКО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>(далее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– </w:t>
      </w:r>
      <w:r w:rsidRPr="00184E1C">
        <w:rPr>
          <w:rFonts w:ascii="Times New Roman" w:hAnsi="Times New Roman" w:cs="Times New Roman"/>
          <w:sz w:val="28"/>
          <w:szCs w:val="28"/>
        </w:rPr>
        <w:t xml:space="preserve">Комиссия) является коллегиальным органом администрац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0F5BF5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4E1C">
        <w:rPr>
          <w:rFonts w:ascii="Times New Roman" w:hAnsi="Times New Roman" w:cs="Times New Roman"/>
          <w:sz w:val="28"/>
          <w:szCs w:val="28"/>
        </w:rPr>
        <w:t>и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>создается с целью рассмотрения вопросов, касающихся определения мест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 xml:space="preserve">(площадок) накопления ТКО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4E1C">
        <w:rPr>
          <w:rFonts w:ascii="Times New Roman" w:hAnsi="Times New Roman" w:cs="Times New Roman"/>
          <w:sz w:val="28"/>
          <w:szCs w:val="28"/>
        </w:rPr>
        <w:t>, принятия решения о согласовании или отказе в согласовании создания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>места (площадки) накопления ТКО и принятия решения о</w:t>
      </w:r>
      <w:proofErr w:type="gramEnd"/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E1C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184E1C">
        <w:rPr>
          <w:rFonts w:ascii="Times New Roman" w:hAnsi="Times New Roman" w:cs="Times New Roman"/>
          <w:sz w:val="28"/>
          <w:szCs w:val="28"/>
        </w:rPr>
        <w:t xml:space="preserve"> сведений о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>месте (площадке) накопления ТКО в реестр мест (площадок) накопления твердых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коммунальных отходов (далее – </w:t>
      </w:r>
      <w:r w:rsidRPr="00184E1C">
        <w:rPr>
          <w:rFonts w:ascii="Times New Roman" w:hAnsi="Times New Roman" w:cs="Times New Roman"/>
          <w:sz w:val="28"/>
          <w:szCs w:val="28"/>
        </w:rPr>
        <w:t xml:space="preserve">Реестр)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</w:t>
      </w:r>
      <w:r w:rsidRPr="00184E1C">
        <w:rPr>
          <w:rFonts w:ascii="Times New Roman" w:hAnsi="Times New Roman" w:cs="Times New Roman"/>
          <w:sz w:val="28"/>
          <w:szCs w:val="28"/>
        </w:rPr>
        <w:t>, правилами благоустройства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4E1C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3. Комиссия в соответствии с возложенными на нее задачами выполняет следующие функции: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- внесение предложений, направленных на определение мест для сбора и накопления ТКО;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- уведомление заявителя о принятом решении Комиссия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lastRenderedPageBreak/>
        <w:t>4. Комиссия состоит из председателя, заместителя председателя, секретаря и членов комиссии.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5. Организацию работы Комиссии определяет председатель Комиссии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717865" w:rsidRPr="00184E1C" w:rsidRDefault="00717865" w:rsidP="00EF0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, направлять запросы в надзорный орган, уполномоченный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>осуществлять государственный</w:t>
      </w:r>
      <w:r w:rsidR="0030464A" w:rsidRPr="00184E1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184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8. Заседания Комиссии проводятся по мере необходимости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54F94" w:rsidRPr="00184E1C"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 w:rsidRPr="00184E1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C54F94" w:rsidRPr="00184E1C">
        <w:rPr>
          <w:rFonts w:ascii="Times New Roman" w:hAnsi="Times New Roman" w:cs="Times New Roman"/>
          <w:sz w:val="28"/>
          <w:szCs w:val="28"/>
        </w:rPr>
        <w:t>ому</w:t>
      </w:r>
      <w:r w:rsidRPr="00184E1C">
        <w:rPr>
          <w:rFonts w:ascii="Times New Roman" w:hAnsi="Times New Roman" w:cs="Times New Roman"/>
          <w:sz w:val="28"/>
          <w:szCs w:val="28"/>
        </w:rPr>
        <w:t xml:space="preserve"> на ведение данного реестра не позднее одного рабочего дня со дня его утверждения. </w:t>
      </w:r>
    </w:p>
    <w:p w:rsidR="00717865" w:rsidRPr="00184E1C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184E1C">
        <w:rPr>
          <w:rFonts w:ascii="Times New Roman" w:hAnsi="Times New Roman" w:cs="Times New Roman"/>
          <w:sz w:val="28"/>
          <w:szCs w:val="28"/>
        </w:rPr>
        <w:t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администраци</w:t>
      </w:r>
      <w:r w:rsidR="00C54F94" w:rsidRPr="00184E1C">
        <w:rPr>
          <w:rFonts w:ascii="Times New Roman" w:hAnsi="Times New Roman" w:cs="Times New Roman"/>
          <w:sz w:val="28"/>
          <w:szCs w:val="28"/>
        </w:rPr>
        <w:t>ю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4E1C">
        <w:rPr>
          <w:rFonts w:ascii="Times New Roman" w:hAnsi="Times New Roman" w:cs="Times New Roman"/>
          <w:sz w:val="28"/>
          <w:szCs w:val="28"/>
        </w:rPr>
        <w:t>для ведения реестра, подготовка и отправка уведомлений заявителям о принятых решениях комиссии возлагается на</w:t>
      </w:r>
      <w:proofErr w:type="gramEnd"/>
      <w:r w:rsidRPr="00184E1C">
        <w:rPr>
          <w:rFonts w:ascii="Times New Roman" w:hAnsi="Times New Roman" w:cs="Times New Roman"/>
          <w:sz w:val="28"/>
          <w:szCs w:val="28"/>
        </w:rPr>
        <w:t xml:space="preserve"> секретаря Комиссии. </w:t>
      </w: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54F94" w:rsidRPr="00184E1C" w:rsidRDefault="00C54F94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54F94" w:rsidRPr="00184E1C" w:rsidRDefault="00C54F94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54F94" w:rsidRPr="00184E1C" w:rsidRDefault="00C54F94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C54F94" w:rsidRPr="00184E1C" w:rsidTr="0013680E">
        <w:tc>
          <w:tcPr>
            <w:tcW w:w="4671" w:type="dxa"/>
          </w:tcPr>
          <w:p w:rsidR="00C54F94" w:rsidRPr="00184E1C" w:rsidRDefault="00C54F94" w:rsidP="00136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C54F94" w:rsidRPr="00184E1C" w:rsidRDefault="00C54F94" w:rsidP="00136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C54F94" w:rsidRPr="00184E1C" w:rsidRDefault="00C54F94" w:rsidP="00136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</w:p>
          <w:p w:rsidR="00C54F94" w:rsidRPr="00184E1C" w:rsidRDefault="0013680E" w:rsidP="00136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ого</w:t>
            </w:r>
            <w:r w:rsidR="00C54F94"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C54F94" w:rsidRPr="00184E1C" w:rsidRDefault="00C54F94" w:rsidP="001368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E1C">
              <w:rPr>
                <w:rFonts w:ascii="Times New Roman" w:hAnsi="Times New Roman" w:cs="Times New Roman"/>
                <w:b/>
                <w:sz w:val="28"/>
                <w:szCs w:val="28"/>
              </w:rPr>
              <w:t>от «__»__________ 2019 г. №__</w:t>
            </w:r>
          </w:p>
        </w:tc>
      </w:tr>
    </w:tbl>
    <w:p w:rsidR="00717865" w:rsidRPr="00184E1C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184E1C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C54F94" w:rsidRPr="00184E1C" w:rsidRDefault="00C54F94" w:rsidP="00C54F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</w:p>
    <w:p w:rsidR="00C54F94" w:rsidRPr="00184E1C" w:rsidRDefault="00C54F94" w:rsidP="00C54F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>создания и ведения реестра мест (площадок) накопления твердых коммунальных отходов на территории</w:t>
      </w:r>
    </w:p>
    <w:p w:rsidR="0030464A" w:rsidRPr="00184E1C" w:rsidRDefault="00C54F94" w:rsidP="00C54F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80E" w:rsidRPr="00184E1C">
        <w:rPr>
          <w:rFonts w:ascii="Times New Roman" w:eastAsia="Times New Roman" w:hAnsi="Times New Roman" w:cs="Times New Roman"/>
          <w:b/>
          <w:sz w:val="28"/>
          <w:szCs w:val="28"/>
        </w:rPr>
        <w:t>Малиновского</w:t>
      </w:r>
      <w:r w:rsidRPr="00184E1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54F94" w:rsidRPr="00184E1C" w:rsidRDefault="00C54F94" w:rsidP="00C54F9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64A" w:rsidRPr="00184E1C" w:rsidRDefault="00EF0642" w:rsidP="00EF0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7865" w:rsidRPr="00184E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17865" w:rsidRPr="00184E1C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.1. Создание и ведение реестра мест (площадок) накопления твердых коммунальных отходов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642" w:rsidRPr="00184E1C">
        <w:rPr>
          <w:rFonts w:ascii="Times New Roman" w:hAnsi="Times New Roman" w:cs="Times New Roman"/>
          <w:sz w:val="28"/>
          <w:szCs w:val="28"/>
        </w:rPr>
        <w:t>(далее – Р</w:t>
      </w:r>
      <w:r w:rsidRPr="00184E1C">
        <w:rPr>
          <w:rFonts w:ascii="Times New Roman" w:hAnsi="Times New Roman" w:cs="Times New Roman"/>
          <w:sz w:val="28"/>
          <w:szCs w:val="28"/>
        </w:rPr>
        <w:t xml:space="preserve">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17865" w:rsidRPr="00184E1C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717865" w:rsidRPr="00184E1C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1.3. Уполномоченным органом по созданию и ведени</w:t>
      </w:r>
      <w:r w:rsidR="00EF0642" w:rsidRPr="00184E1C">
        <w:rPr>
          <w:rFonts w:ascii="Times New Roman" w:hAnsi="Times New Roman" w:cs="Times New Roman"/>
          <w:sz w:val="28"/>
          <w:szCs w:val="28"/>
        </w:rPr>
        <w:t xml:space="preserve">ю реестра является администрация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642" w:rsidRPr="00184E1C">
        <w:rPr>
          <w:rFonts w:ascii="Times New Roman" w:hAnsi="Times New Roman" w:cs="Times New Roman"/>
          <w:sz w:val="28"/>
          <w:szCs w:val="28"/>
        </w:rPr>
        <w:t>(далее – А</w:t>
      </w:r>
      <w:r w:rsidRPr="00184E1C">
        <w:rPr>
          <w:rFonts w:ascii="Times New Roman" w:hAnsi="Times New Roman" w:cs="Times New Roman"/>
          <w:sz w:val="28"/>
          <w:szCs w:val="28"/>
        </w:rPr>
        <w:t xml:space="preserve">дминистрация). </w:t>
      </w:r>
    </w:p>
    <w:p w:rsidR="00717865" w:rsidRPr="00184E1C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.4. Реестр </w:t>
      </w:r>
      <w:r w:rsidR="00EF0642" w:rsidRPr="00184E1C">
        <w:rPr>
          <w:rFonts w:ascii="Times New Roman" w:hAnsi="Times New Roman" w:cs="Times New Roman"/>
          <w:sz w:val="28"/>
          <w:szCs w:val="28"/>
        </w:rPr>
        <w:t xml:space="preserve">создается и ведется </w:t>
      </w:r>
      <w:proofErr w:type="gramStart"/>
      <w:r w:rsidR="00EF0642" w:rsidRPr="00184E1C">
        <w:rPr>
          <w:rFonts w:ascii="Times New Roman" w:hAnsi="Times New Roman" w:cs="Times New Roman"/>
          <w:sz w:val="28"/>
          <w:szCs w:val="28"/>
        </w:rPr>
        <w:t>на основании</w:t>
      </w:r>
      <w:r w:rsidRPr="00184E1C">
        <w:rPr>
          <w:rFonts w:ascii="Times New Roman" w:hAnsi="Times New Roman" w:cs="Times New Roman"/>
          <w:sz w:val="28"/>
          <w:szCs w:val="28"/>
        </w:rPr>
        <w:t xml:space="preserve"> поступивших в </w:t>
      </w:r>
      <w:r w:rsidR="00EF0642" w:rsidRPr="00184E1C">
        <w:rPr>
          <w:rFonts w:ascii="Times New Roman" w:hAnsi="Times New Roman" w:cs="Times New Roman"/>
          <w:sz w:val="28"/>
          <w:szCs w:val="28"/>
        </w:rPr>
        <w:t>А</w:t>
      </w:r>
      <w:r w:rsidRPr="00184E1C">
        <w:rPr>
          <w:rFonts w:ascii="Times New Roman" w:hAnsi="Times New Roman" w:cs="Times New Roman"/>
          <w:sz w:val="28"/>
          <w:szCs w:val="28"/>
        </w:rPr>
        <w:t>дминистрацию для включения в реестр утвержденных Актов об определении</w:t>
      </w:r>
      <w:proofErr w:type="gramEnd"/>
      <w:r w:rsidRPr="00184E1C">
        <w:rPr>
          <w:rFonts w:ascii="Times New Roman" w:hAnsi="Times New Roman" w:cs="Times New Roman"/>
          <w:sz w:val="28"/>
          <w:szCs w:val="28"/>
        </w:rPr>
        <w:t xml:space="preserve"> места сбора и накопления твердых коммунальных отходов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4E1C">
        <w:rPr>
          <w:rFonts w:ascii="Times New Roman" w:hAnsi="Times New Roman" w:cs="Times New Roman"/>
          <w:sz w:val="28"/>
          <w:szCs w:val="28"/>
        </w:rPr>
        <w:t>.</w:t>
      </w:r>
    </w:p>
    <w:p w:rsidR="00717865" w:rsidRPr="00184E1C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1.5. Реестр ведется на государственном языке Российской Федерации. </w:t>
      </w:r>
    </w:p>
    <w:p w:rsidR="00717865" w:rsidRPr="00184E1C" w:rsidRDefault="00717865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4F94" w:rsidRPr="00184E1C" w:rsidRDefault="00717865" w:rsidP="00C54F94">
      <w:pPr>
        <w:pStyle w:val="ab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реестра мест (площадок) </w:t>
      </w:r>
      <w:r w:rsidR="00EF0642" w:rsidRPr="00184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копления твердых коммунальных </w:t>
      </w:r>
      <w:r w:rsidRPr="00184E1C">
        <w:rPr>
          <w:rFonts w:ascii="Times New Roman" w:hAnsi="Times New Roman" w:cs="Times New Roman"/>
          <w:b/>
          <w:color w:val="auto"/>
          <w:sz w:val="28"/>
          <w:szCs w:val="28"/>
        </w:rPr>
        <w:t>отходов на территории</w:t>
      </w:r>
    </w:p>
    <w:p w:rsidR="00EF0642" w:rsidRPr="00184E1C" w:rsidRDefault="0013680E" w:rsidP="00C54F94">
      <w:pPr>
        <w:pStyle w:val="ab"/>
        <w:ind w:left="64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E1C">
        <w:rPr>
          <w:rFonts w:ascii="Times New Roman" w:hAnsi="Times New Roman" w:cs="Times New Roman"/>
          <w:b/>
          <w:color w:val="auto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C54F94" w:rsidRPr="00184E1C" w:rsidRDefault="00C54F94" w:rsidP="00C54F94">
      <w:pPr>
        <w:pStyle w:val="ab"/>
        <w:ind w:left="644"/>
        <w:rPr>
          <w:rFonts w:ascii="Times New Roman" w:hAnsi="Times New Roman" w:cs="Times New Roman"/>
          <w:color w:val="auto"/>
          <w:sz w:val="28"/>
          <w:szCs w:val="28"/>
        </w:rPr>
      </w:pP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2.1. В соответствии с пунктом 5 статьи 13.4 Федерального закона от 24 июня 1998г. № 89-ФЗ «Об отход</w:t>
      </w:r>
      <w:r w:rsidR="00EF0642" w:rsidRPr="00184E1C">
        <w:rPr>
          <w:rFonts w:ascii="Times New Roman" w:hAnsi="Times New Roman" w:cs="Times New Roman"/>
          <w:sz w:val="28"/>
          <w:szCs w:val="28"/>
        </w:rPr>
        <w:t>ах производства и потребления» Р</w:t>
      </w:r>
      <w:r w:rsidRPr="00184E1C">
        <w:rPr>
          <w:rFonts w:ascii="Times New Roman" w:hAnsi="Times New Roman" w:cs="Times New Roman"/>
          <w:sz w:val="28"/>
          <w:szCs w:val="28"/>
        </w:rPr>
        <w:t xml:space="preserve">еестр включает в себя следующие разделы: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1.1. Данные о нахождении мест (площадок) накопления твердых коммунальных отходов, в том числе: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C54F94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0642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b/>
          <w:sz w:val="28"/>
          <w:szCs w:val="28"/>
        </w:rPr>
        <w:t>масштаба 1:2000.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1.2. 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постоянно действующей комиссией по определению мест размещения контейнерных площадок для сбора ТКО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3000" w:rsidRPr="00184E1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EF0642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 xml:space="preserve">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717865" w:rsidRPr="00184E1C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184E1C"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постоянно действующей комиссии по определению мест размещения контейнерных площадок для сбора ТКО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4E1C">
        <w:rPr>
          <w:rFonts w:ascii="Times New Roman" w:hAnsi="Times New Roman" w:cs="Times New Roman"/>
          <w:sz w:val="28"/>
          <w:szCs w:val="28"/>
        </w:rPr>
        <w:t>, при осуществлении деятельности которых у физических и юридических лиц образуются твердые коммунальные отходы, складируемые</w:t>
      </w:r>
      <w:proofErr w:type="gramEnd"/>
      <w:r w:rsidRPr="00184E1C">
        <w:rPr>
          <w:rFonts w:ascii="Times New Roman" w:hAnsi="Times New Roman" w:cs="Times New Roman"/>
          <w:sz w:val="28"/>
          <w:szCs w:val="28"/>
        </w:rPr>
        <w:t xml:space="preserve"> в соответствующих местах (на площадках) накопления твердых коммунальных отходов. </w:t>
      </w:r>
    </w:p>
    <w:p w:rsidR="00717865" w:rsidRPr="00184E1C" w:rsidRDefault="00717865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3000" w:rsidRPr="00184E1C" w:rsidRDefault="00717865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7B1" w:rsidRPr="00184E1C">
        <w:rPr>
          <w:rFonts w:ascii="Times New Roman" w:hAnsi="Times New Roman" w:cs="Times New Roman"/>
          <w:b/>
          <w:sz w:val="28"/>
          <w:szCs w:val="28"/>
        </w:rPr>
        <w:t>Срок внесения сведений в Реестр</w:t>
      </w:r>
    </w:p>
    <w:p w:rsidR="008329B8" w:rsidRPr="00184E1C" w:rsidRDefault="008329B8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6F3000" w:rsidP="00832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3.1. 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6F3000" w:rsidRPr="00184E1C" w:rsidRDefault="00717865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F3000" w:rsidRPr="00184E1C">
        <w:rPr>
          <w:rFonts w:ascii="Times New Roman" w:hAnsi="Times New Roman" w:cs="Times New Roman"/>
          <w:b/>
          <w:sz w:val="28"/>
          <w:szCs w:val="28"/>
        </w:rPr>
        <w:t>Публикац</w:t>
      </w:r>
      <w:r w:rsidR="00B567B1" w:rsidRPr="00184E1C">
        <w:rPr>
          <w:rFonts w:ascii="Times New Roman" w:hAnsi="Times New Roman" w:cs="Times New Roman"/>
          <w:b/>
          <w:sz w:val="28"/>
          <w:szCs w:val="28"/>
        </w:rPr>
        <w:t>ия Реестра на официальном сайте</w:t>
      </w:r>
    </w:p>
    <w:p w:rsidR="006F3000" w:rsidRPr="00184E1C" w:rsidRDefault="006F3000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6F3000" w:rsidP="0083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4.1. 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Pr="00184E1C">
        <w:rPr>
          <w:rFonts w:ascii="Times New Roman" w:hAnsi="Times New Roman" w:cs="Times New Roman"/>
          <w:sz w:val="28"/>
          <w:szCs w:val="28"/>
        </w:rPr>
        <w:t>А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дминистрацией на официальном сайте 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6F3000" w:rsidRPr="00184E1C" w:rsidRDefault="006F3000" w:rsidP="0030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9B8" w:rsidRPr="00184E1C" w:rsidRDefault="00717865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F3000" w:rsidRPr="00184E1C">
        <w:rPr>
          <w:rFonts w:ascii="Times New Roman" w:hAnsi="Times New Roman" w:cs="Times New Roman"/>
          <w:b/>
          <w:sz w:val="28"/>
          <w:szCs w:val="28"/>
        </w:rPr>
        <w:t xml:space="preserve">Случаи создания мест (площадок) </w:t>
      </w:r>
    </w:p>
    <w:p w:rsidR="006F3000" w:rsidRPr="00184E1C" w:rsidRDefault="006F3000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>накопления твердых коммунальных отходов</w:t>
      </w:r>
    </w:p>
    <w:p w:rsidR="006F3000" w:rsidRPr="00184E1C" w:rsidRDefault="006F3000" w:rsidP="0030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6F3000" w:rsidP="00832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5.1. </w:t>
      </w:r>
      <w:r w:rsidR="00717865" w:rsidRPr="00184E1C">
        <w:rPr>
          <w:rFonts w:ascii="Times New Roman" w:hAnsi="Times New Roman" w:cs="Times New Roman"/>
          <w:sz w:val="28"/>
          <w:szCs w:val="28"/>
        </w:rPr>
        <w:t>В случае если место (площадка) накопления твердых коммунальных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отходов создано 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Никольским сельским поселением </w:t>
      </w:r>
      <w:r w:rsidR="00717865" w:rsidRPr="00184E1C">
        <w:rPr>
          <w:rFonts w:ascii="Times New Roman" w:hAnsi="Times New Roman" w:cs="Times New Roman"/>
          <w:sz w:val="28"/>
          <w:szCs w:val="28"/>
        </w:rPr>
        <w:t>(за исключением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 случаев, когда такая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обязанность лежит на</w:t>
      </w:r>
      <w:r w:rsidRPr="00184E1C">
        <w:rPr>
          <w:rFonts w:ascii="Times New Roman" w:hAnsi="Times New Roman" w:cs="Times New Roman"/>
          <w:sz w:val="28"/>
          <w:szCs w:val="28"/>
        </w:rPr>
        <w:t xml:space="preserve"> других лицах) в соответствии с </w:t>
      </w:r>
      <w:r w:rsidR="00717865" w:rsidRPr="00184E1C">
        <w:rPr>
          <w:rFonts w:ascii="Times New Roman" w:hAnsi="Times New Roman" w:cs="Times New Roman"/>
          <w:sz w:val="28"/>
          <w:szCs w:val="28"/>
        </w:rPr>
        <w:t>пунктами 2.1. и 2.2. Порядка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создания мест (площадок) накопления твердых коммунальных отходов на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717865" w:rsidRPr="00184E1C">
        <w:rPr>
          <w:rFonts w:ascii="Times New Roman" w:hAnsi="Times New Roman" w:cs="Times New Roman"/>
          <w:sz w:val="28"/>
          <w:szCs w:val="28"/>
        </w:rPr>
        <w:t>сведения о таком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месте (площадке) накопления твердых коммунальных отходов подлежат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включению </w:t>
      </w:r>
      <w:r w:rsidRPr="00184E1C">
        <w:rPr>
          <w:rFonts w:ascii="Times New Roman" w:hAnsi="Times New Roman" w:cs="Times New Roman"/>
          <w:sz w:val="28"/>
          <w:szCs w:val="28"/>
        </w:rPr>
        <w:t xml:space="preserve">в Реестр в срок не позднее 3 </w:t>
      </w:r>
      <w:r w:rsidR="00717865" w:rsidRPr="00184E1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принятия решения о его создании.</w:t>
      </w:r>
    </w:p>
    <w:p w:rsidR="00717865" w:rsidRPr="00184E1C" w:rsidRDefault="008329B8" w:rsidP="00832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5</w:t>
      </w:r>
      <w:r w:rsidR="006F3000" w:rsidRPr="00184E1C">
        <w:rPr>
          <w:rFonts w:ascii="Times New Roman" w:hAnsi="Times New Roman" w:cs="Times New Roman"/>
          <w:sz w:val="28"/>
          <w:szCs w:val="28"/>
        </w:rPr>
        <w:t>.2.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865" w:rsidRPr="00184E1C">
        <w:rPr>
          <w:rFonts w:ascii="Times New Roman" w:hAnsi="Times New Roman" w:cs="Times New Roman"/>
          <w:sz w:val="28"/>
          <w:szCs w:val="28"/>
        </w:rPr>
        <w:t>В случае если место (площадка) накопления твердых коммунальных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отходов создано Заявителем, Заявитель не позднее 3 рабочих дней со дня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начала его использования направляе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т в Комиссию заявку 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о создании места сбора и накопления ТКО и включения их в реестр </w:t>
      </w:r>
      <w:r w:rsidR="00717865" w:rsidRPr="00184E1C">
        <w:rPr>
          <w:rFonts w:ascii="Times New Roman" w:hAnsi="Times New Roman" w:cs="Times New Roman"/>
          <w:sz w:val="28"/>
          <w:szCs w:val="28"/>
        </w:rPr>
        <w:t>по форме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в соответствии с приложением к Порядку</w:t>
      </w:r>
      <w:r w:rsidR="00B567B1" w:rsidRPr="00184E1C">
        <w:t xml:space="preserve"> 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определения мест сбора и накопления твердых коммунальных отходов на территории </w:t>
      </w:r>
      <w:r w:rsidR="0013680E" w:rsidRPr="00184E1C">
        <w:rPr>
          <w:rFonts w:ascii="Times New Roman" w:hAnsi="Times New Roman" w:cs="Times New Roman"/>
          <w:sz w:val="28"/>
          <w:szCs w:val="28"/>
        </w:rPr>
        <w:t>Малиновского</w:t>
      </w:r>
      <w:r w:rsidR="00B567B1" w:rsidRPr="0018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7865" w:rsidRPr="00184E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9B8" w:rsidRPr="00184E1C" w:rsidRDefault="008329B8" w:rsidP="006F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9B8" w:rsidRPr="00184E1C" w:rsidRDefault="008329B8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1C">
        <w:rPr>
          <w:rFonts w:ascii="Times New Roman" w:hAnsi="Times New Roman" w:cs="Times New Roman"/>
          <w:b/>
          <w:sz w:val="28"/>
          <w:szCs w:val="28"/>
        </w:rPr>
        <w:t xml:space="preserve">6. Рассмотрение заявок </w:t>
      </w:r>
      <w:r w:rsidR="00B567B1" w:rsidRPr="00184E1C">
        <w:rPr>
          <w:rFonts w:ascii="Times New Roman" w:hAnsi="Times New Roman" w:cs="Times New Roman"/>
          <w:b/>
          <w:sz w:val="28"/>
          <w:szCs w:val="28"/>
        </w:rPr>
        <w:t>о создании места сбора и накопления ТКО и включения их в реестр</w:t>
      </w:r>
    </w:p>
    <w:p w:rsidR="008329B8" w:rsidRPr="00184E1C" w:rsidRDefault="008329B8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Pr="00184E1C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6.1.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Рассмотрение заявки </w:t>
      </w:r>
      <w:r w:rsidR="00B567B1" w:rsidRPr="00184E1C">
        <w:rPr>
          <w:rFonts w:ascii="Times New Roman" w:hAnsi="Times New Roman" w:cs="Times New Roman"/>
          <w:sz w:val="28"/>
          <w:szCs w:val="28"/>
        </w:rPr>
        <w:t>о создании места сбора и накопления ТКО и включения их в реестр  (дале</w:t>
      </w:r>
      <w:proofErr w:type="gramStart"/>
      <w:r w:rsidR="00B567B1" w:rsidRPr="00184E1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567B1" w:rsidRPr="00184E1C">
        <w:rPr>
          <w:rFonts w:ascii="Times New Roman" w:hAnsi="Times New Roman" w:cs="Times New Roman"/>
          <w:sz w:val="28"/>
          <w:szCs w:val="28"/>
        </w:rPr>
        <w:t xml:space="preserve"> заявка) 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17865" w:rsidRPr="00184E1C">
        <w:rPr>
          <w:rFonts w:ascii="Times New Roman" w:hAnsi="Times New Roman" w:cs="Times New Roman"/>
          <w:sz w:val="28"/>
          <w:szCs w:val="28"/>
        </w:rPr>
        <w:t>Комиссией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в течение 10 рабочих дней со дня ее получения.</w:t>
      </w:r>
    </w:p>
    <w:p w:rsidR="00717865" w:rsidRPr="00184E1C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6.2</w:t>
      </w:r>
      <w:r w:rsidR="00717865" w:rsidRPr="00184E1C">
        <w:rPr>
          <w:rFonts w:ascii="Times New Roman" w:hAnsi="Times New Roman" w:cs="Times New Roman"/>
          <w:sz w:val="28"/>
          <w:szCs w:val="28"/>
        </w:rPr>
        <w:t>. По результатам рассмотрения заявки Комиссия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принимает решение о включении сведений о месте (площадке) накопления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="00717865" w:rsidRPr="00184E1C">
        <w:rPr>
          <w:rFonts w:ascii="Times New Roman" w:hAnsi="Times New Roman" w:cs="Times New Roman"/>
          <w:sz w:val="28"/>
          <w:szCs w:val="28"/>
        </w:rPr>
        <w:lastRenderedPageBreak/>
        <w:t>коммунальных отходов в Реестр или об отказе во включении таких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сведений в Реестр.</w:t>
      </w:r>
    </w:p>
    <w:p w:rsidR="00717865" w:rsidRPr="00184E1C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6.3.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Решение об отказе во включении сведений о месте (площадке)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 принимается в следующих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случаях:</w:t>
      </w:r>
    </w:p>
    <w:p w:rsidR="00717865" w:rsidRPr="00184E1C" w:rsidRDefault="00B567B1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-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несоответствие заявки о включении сведений о месте (площадке)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 установленной форме;</w:t>
      </w:r>
    </w:p>
    <w:p w:rsidR="00717865" w:rsidRPr="00184E1C" w:rsidRDefault="00B567B1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-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наличие в заявке о включении сведений о месте (площадке) накопления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твердых коммунальных отходов в Реестр недостоверной информации;</w:t>
      </w:r>
    </w:p>
    <w:p w:rsidR="00717865" w:rsidRPr="00184E1C" w:rsidRDefault="00B567B1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-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отсутствие согласования уполномоченным органом создания места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(площадки) накопления твердых коммунальных отходов.</w:t>
      </w:r>
    </w:p>
    <w:p w:rsidR="00717865" w:rsidRPr="00184E1C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6.4</w:t>
      </w:r>
      <w:r w:rsidR="00717865" w:rsidRPr="00184E1C">
        <w:rPr>
          <w:rFonts w:ascii="Times New Roman" w:hAnsi="Times New Roman" w:cs="Times New Roman"/>
          <w:sz w:val="28"/>
          <w:szCs w:val="28"/>
        </w:rPr>
        <w:t>. В решении об отказе во включении сведений о месте (площадке)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 в обязательном порядке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указывается основание такого отказа.</w:t>
      </w:r>
    </w:p>
    <w:p w:rsidR="00717865" w:rsidRPr="00184E1C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6.5</w:t>
      </w:r>
      <w:r w:rsidR="00717865" w:rsidRPr="00184E1C">
        <w:rPr>
          <w:rFonts w:ascii="Times New Roman" w:hAnsi="Times New Roman" w:cs="Times New Roman"/>
          <w:sz w:val="28"/>
          <w:szCs w:val="28"/>
        </w:rPr>
        <w:t>. Комиссия уведомляет Заявителя о принятом Комиссией решении в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течение 3 рабочих дней со дня его принятия.</w:t>
      </w:r>
    </w:p>
    <w:p w:rsidR="00717865" w:rsidRPr="00184E1C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6.6</w:t>
      </w:r>
      <w:r w:rsidR="00717865" w:rsidRPr="00184E1C">
        <w:rPr>
          <w:rFonts w:ascii="Times New Roman" w:hAnsi="Times New Roman" w:cs="Times New Roman"/>
          <w:sz w:val="28"/>
          <w:szCs w:val="28"/>
        </w:rPr>
        <w:t>. После устранения основания отказа, но не позднее 30 дней со дня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получения решения об отказе во включении сведений о месте (площадке)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 Заявитель вправе повторно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обратиться в Комиссию с заявкой о включении сведений о месте (площадке)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. Заявка, поступившая в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Комиссию, повторно рассматривается ей в соответствии с настоящим Порядком.</w:t>
      </w:r>
    </w:p>
    <w:p w:rsidR="00717865" w:rsidRPr="00184E1C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6.7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. Заявитель обязан сообщать в </w:t>
      </w:r>
      <w:r w:rsidR="006F3000" w:rsidRPr="00184E1C">
        <w:rPr>
          <w:rFonts w:ascii="Times New Roman" w:hAnsi="Times New Roman" w:cs="Times New Roman"/>
          <w:sz w:val="28"/>
          <w:szCs w:val="28"/>
        </w:rPr>
        <w:t>Администрацию</w:t>
      </w:r>
      <w:r w:rsidR="00717865" w:rsidRPr="00184E1C">
        <w:rPr>
          <w:rFonts w:ascii="Times New Roman" w:hAnsi="Times New Roman" w:cs="Times New Roman"/>
          <w:sz w:val="28"/>
          <w:szCs w:val="28"/>
        </w:rPr>
        <w:t xml:space="preserve"> о любых изменениях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сведений, содержащихся в Реестре, в срок не позднее 5 рабочих дней со дня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наступления таких изменений пут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ем направления соответствующего </w:t>
      </w:r>
      <w:r w:rsidR="00717865" w:rsidRPr="00184E1C">
        <w:rPr>
          <w:rFonts w:ascii="Times New Roman" w:hAnsi="Times New Roman" w:cs="Times New Roman"/>
          <w:sz w:val="28"/>
          <w:szCs w:val="28"/>
        </w:rPr>
        <w:t>извещения</w:t>
      </w:r>
      <w:r w:rsidR="006F3000"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184E1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717865" w:rsidRPr="00184E1C" w:rsidRDefault="008329B8" w:rsidP="008329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6.8</w:t>
      </w:r>
      <w:r w:rsidR="00717865" w:rsidRPr="00184E1C">
        <w:rPr>
          <w:rFonts w:ascii="Times New Roman" w:hAnsi="Times New Roman" w:cs="Times New Roman"/>
          <w:sz w:val="28"/>
          <w:szCs w:val="28"/>
        </w:rPr>
        <w:t>. Контроль исполнения мероприятий по созданию и веде</w:t>
      </w:r>
      <w:r w:rsidR="00B567B1" w:rsidRPr="00184E1C">
        <w:rPr>
          <w:rFonts w:ascii="Times New Roman" w:hAnsi="Times New Roman" w:cs="Times New Roman"/>
          <w:sz w:val="28"/>
          <w:szCs w:val="28"/>
        </w:rPr>
        <w:t>нию реестра обеспечивает глава А</w:t>
      </w:r>
      <w:r w:rsidR="00717865" w:rsidRPr="00184E1C">
        <w:rPr>
          <w:rFonts w:ascii="Times New Roman" w:hAnsi="Times New Roman" w:cs="Times New Roman"/>
          <w:sz w:val="28"/>
          <w:szCs w:val="28"/>
        </w:rPr>
        <w:t>дминистрации.</w:t>
      </w:r>
    </w:p>
    <w:sectPr w:rsidR="00717865" w:rsidRPr="00184E1C" w:rsidSect="0091242E">
      <w:headerReference w:type="default" r:id="rId10"/>
      <w:headerReference w:type="first" r:id="rId11"/>
      <w:pgSz w:w="11905" w:h="16837"/>
      <w:pgMar w:top="992" w:right="851" w:bottom="992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1C" w:rsidRDefault="00184E1C" w:rsidP="005D01E1">
      <w:pPr>
        <w:spacing w:after="0" w:line="240" w:lineRule="auto"/>
      </w:pPr>
      <w:r>
        <w:separator/>
      </w:r>
    </w:p>
  </w:endnote>
  <w:endnote w:type="continuationSeparator" w:id="0">
    <w:p w:rsidR="00184E1C" w:rsidRDefault="00184E1C" w:rsidP="005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1C" w:rsidRDefault="00184E1C" w:rsidP="005D01E1">
      <w:pPr>
        <w:spacing w:after="0" w:line="240" w:lineRule="auto"/>
      </w:pPr>
      <w:r>
        <w:separator/>
      </w:r>
    </w:p>
  </w:footnote>
  <w:footnote w:type="continuationSeparator" w:id="0">
    <w:p w:rsidR="00184E1C" w:rsidRDefault="00184E1C" w:rsidP="005D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353724"/>
      <w:docPartObj>
        <w:docPartGallery w:val="Page Numbers (Top of Page)"/>
        <w:docPartUnique/>
      </w:docPartObj>
    </w:sdtPr>
    <w:sdtEndPr/>
    <w:sdtContent>
      <w:p w:rsidR="00184E1C" w:rsidRDefault="00184E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35">
          <w:rPr>
            <w:noProof/>
          </w:rPr>
          <w:t>3</w:t>
        </w:r>
        <w:r>
          <w:fldChar w:fldCharType="end"/>
        </w:r>
      </w:p>
    </w:sdtContent>
  </w:sdt>
  <w:p w:rsidR="00184E1C" w:rsidRDefault="00184E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1C" w:rsidRDefault="00184E1C" w:rsidP="00A41FB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4057"/>
    <w:multiLevelType w:val="hybridMultilevel"/>
    <w:tmpl w:val="2E42208C"/>
    <w:lvl w:ilvl="0" w:tplc="5D5E6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87088B"/>
    <w:multiLevelType w:val="hybridMultilevel"/>
    <w:tmpl w:val="CB2AB230"/>
    <w:lvl w:ilvl="0" w:tplc="6290C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65"/>
    <w:rsid w:val="00067E5B"/>
    <w:rsid w:val="000F5BF5"/>
    <w:rsid w:val="00135E89"/>
    <w:rsid w:val="0013680E"/>
    <w:rsid w:val="00184E1C"/>
    <w:rsid w:val="00203B36"/>
    <w:rsid w:val="00226C6B"/>
    <w:rsid w:val="00302013"/>
    <w:rsid w:val="0030464A"/>
    <w:rsid w:val="00343E80"/>
    <w:rsid w:val="00531ADF"/>
    <w:rsid w:val="00596A12"/>
    <w:rsid w:val="005A0643"/>
    <w:rsid w:val="005D01E1"/>
    <w:rsid w:val="005D5ED6"/>
    <w:rsid w:val="0066683A"/>
    <w:rsid w:val="006A0000"/>
    <w:rsid w:val="006C3933"/>
    <w:rsid w:val="006D4A54"/>
    <w:rsid w:val="006F3000"/>
    <w:rsid w:val="00717865"/>
    <w:rsid w:val="00825C7E"/>
    <w:rsid w:val="008329B8"/>
    <w:rsid w:val="008612C9"/>
    <w:rsid w:val="00876135"/>
    <w:rsid w:val="008836D9"/>
    <w:rsid w:val="008C1CE6"/>
    <w:rsid w:val="0091242E"/>
    <w:rsid w:val="009131AE"/>
    <w:rsid w:val="00961E42"/>
    <w:rsid w:val="009C0FF6"/>
    <w:rsid w:val="009E426B"/>
    <w:rsid w:val="009E57F3"/>
    <w:rsid w:val="00A41FBD"/>
    <w:rsid w:val="00AE18EE"/>
    <w:rsid w:val="00B37BFD"/>
    <w:rsid w:val="00B567B1"/>
    <w:rsid w:val="00B65590"/>
    <w:rsid w:val="00B908D0"/>
    <w:rsid w:val="00BA2C84"/>
    <w:rsid w:val="00BC3AAB"/>
    <w:rsid w:val="00C26D70"/>
    <w:rsid w:val="00C54F94"/>
    <w:rsid w:val="00C73F56"/>
    <w:rsid w:val="00C852F7"/>
    <w:rsid w:val="00CA6BCA"/>
    <w:rsid w:val="00D14F5B"/>
    <w:rsid w:val="00D239F0"/>
    <w:rsid w:val="00DE0592"/>
    <w:rsid w:val="00E00B78"/>
    <w:rsid w:val="00E646D9"/>
    <w:rsid w:val="00EF0642"/>
    <w:rsid w:val="00F0477B"/>
    <w:rsid w:val="00F1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865"/>
    <w:rPr>
      <w:color w:val="0066CC"/>
      <w:u w:val="single"/>
    </w:rPr>
  </w:style>
  <w:style w:type="character" w:customStyle="1" w:styleId="a4">
    <w:name w:val="Основной текст_"/>
    <w:link w:val="1"/>
    <w:rsid w:val="007178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1786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17865"/>
    <w:pPr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65"/>
    <w:rPr>
      <w:rFonts w:ascii="Tahoma" w:eastAsia="Arial Unicode MS" w:hAnsi="Tahoma" w:cs="Times New Roman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71786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Основной текст2"/>
    <w:basedOn w:val="a"/>
    <w:rsid w:val="0071786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17865"/>
    <w:rPr>
      <w:rFonts w:ascii="Times New Roman" w:hAnsi="Times New Roman" w:cs="Times New Roman" w:hint="default"/>
      <w:sz w:val="22"/>
      <w:szCs w:val="22"/>
    </w:rPr>
  </w:style>
  <w:style w:type="paragraph" w:styleId="ac">
    <w:name w:val="Body Text"/>
    <w:basedOn w:val="a"/>
    <w:link w:val="ad"/>
    <w:rsid w:val="007178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1786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rsid w:val="00717865"/>
  </w:style>
  <w:style w:type="character" w:customStyle="1" w:styleId="HTML">
    <w:name w:val="Стандартный HTML Знак"/>
    <w:basedOn w:val="a0"/>
    <w:link w:val="HTML0"/>
    <w:uiPriority w:val="99"/>
    <w:semiHidden/>
    <w:rsid w:val="00717865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1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17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">
    <w:name w:val="Без интервала1"/>
    <w:rsid w:val="0071786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717865"/>
    <w:rPr>
      <w:b/>
      <w:bCs/>
    </w:rPr>
  </w:style>
  <w:style w:type="character" w:customStyle="1" w:styleId="af0">
    <w:name w:val="Цветовое выделение"/>
    <w:rsid w:val="00717865"/>
    <w:rPr>
      <w:b/>
      <w:bCs/>
      <w:color w:val="26282F"/>
    </w:rPr>
  </w:style>
  <w:style w:type="paragraph" w:customStyle="1" w:styleId="Default">
    <w:name w:val="Default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f1">
    <w:name w:val="Table Grid"/>
    <w:basedOn w:val="a1"/>
    <w:rsid w:val="005A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865"/>
    <w:rPr>
      <w:color w:val="0066CC"/>
      <w:u w:val="single"/>
    </w:rPr>
  </w:style>
  <w:style w:type="character" w:customStyle="1" w:styleId="a4">
    <w:name w:val="Основной текст_"/>
    <w:link w:val="1"/>
    <w:rsid w:val="007178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1786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17865"/>
    <w:pPr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65"/>
    <w:rPr>
      <w:rFonts w:ascii="Tahoma" w:eastAsia="Arial Unicode MS" w:hAnsi="Tahoma" w:cs="Times New Roman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71786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Основной текст2"/>
    <w:basedOn w:val="a"/>
    <w:rsid w:val="0071786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17865"/>
    <w:rPr>
      <w:rFonts w:ascii="Times New Roman" w:hAnsi="Times New Roman" w:cs="Times New Roman" w:hint="default"/>
      <w:sz w:val="22"/>
      <w:szCs w:val="22"/>
    </w:rPr>
  </w:style>
  <w:style w:type="paragraph" w:styleId="ac">
    <w:name w:val="Body Text"/>
    <w:basedOn w:val="a"/>
    <w:link w:val="ad"/>
    <w:rsid w:val="007178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1786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rsid w:val="00717865"/>
  </w:style>
  <w:style w:type="character" w:customStyle="1" w:styleId="HTML">
    <w:name w:val="Стандартный HTML Знак"/>
    <w:basedOn w:val="a0"/>
    <w:link w:val="HTML0"/>
    <w:uiPriority w:val="99"/>
    <w:semiHidden/>
    <w:rsid w:val="00717865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1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17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">
    <w:name w:val="Без интервала1"/>
    <w:rsid w:val="0071786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717865"/>
    <w:rPr>
      <w:b/>
      <w:bCs/>
    </w:rPr>
  </w:style>
  <w:style w:type="character" w:customStyle="1" w:styleId="af0">
    <w:name w:val="Цветовое выделение"/>
    <w:rsid w:val="00717865"/>
    <w:rPr>
      <w:b/>
      <w:bCs/>
      <w:color w:val="26282F"/>
    </w:rPr>
  </w:style>
  <w:style w:type="paragraph" w:customStyle="1" w:styleId="Default">
    <w:name w:val="Default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f1">
    <w:name w:val="Table Grid"/>
    <w:basedOn w:val="a1"/>
    <w:rsid w:val="005A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65EA-1A3D-45C1-9F07-283CD322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ьская Олеся Леонидовна</dc:creator>
  <cp:keywords/>
  <dc:description/>
  <cp:lastModifiedBy>user</cp:lastModifiedBy>
  <cp:revision>6</cp:revision>
  <cp:lastPrinted>2019-12-19T14:01:00Z</cp:lastPrinted>
  <dcterms:created xsi:type="dcterms:W3CDTF">2019-12-17T14:13:00Z</dcterms:created>
  <dcterms:modified xsi:type="dcterms:W3CDTF">2019-12-19T14:08:00Z</dcterms:modified>
</cp:coreProperties>
</file>